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214"/>
      </w:tblGrid>
      <w:tr w:rsidR="00894567" w:rsidRPr="00894567" w14:paraId="4555F081" w14:textId="77777777" w:rsidTr="007750C3">
        <w:trPr>
          <w:trHeight w:val="907"/>
        </w:trPr>
        <w:tc>
          <w:tcPr>
            <w:tcW w:w="9214" w:type="dxa"/>
            <w:shd w:val="clear" w:color="auto" w:fill="E7E6E6" w:themeFill="background2"/>
            <w:tcMar>
              <w:left w:w="142" w:type="dxa"/>
            </w:tcMar>
            <w:vAlign w:val="center"/>
          </w:tcPr>
          <w:p w14:paraId="7BEAD79C" w14:textId="6378B4AE" w:rsidR="00894567" w:rsidRPr="0092476B" w:rsidRDefault="00894567" w:rsidP="0092476B">
            <w:pPr>
              <w:rPr>
                <w:rFonts w:ascii="Arial Nova Cond" w:hAnsi="Arial Nova Cond" w:cstheme="majorHAnsi"/>
                <w:lang w:val="en-GB"/>
              </w:rPr>
            </w:pPr>
            <w:r w:rsidRPr="0092476B">
              <w:rPr>
                <w:rFonts w:ascii="Arial Nova Cond" w:hAnsi="Arial Nova Cond" w:cstheme="majorHAnsi"/>
                <w:lang w:val="en-GB"/>
              </w:rPr>
              <w:t xml:space="preserve">This form </w:t>
            </w:r>
            <w:r w:rsidR="00D0748B" w:rsidRPr="0092476B">
              <w:rPr>
                <w:rFonts w:ascii="Arial Nova Cond" w:hAnsi="Arial Nova Cond" w:cstheme="majorHAnsi"/>
                <w:lang w:val="en-GB"/>
              </w:rPr>
              <w:t>can be used by students who intend to take on more than 18EC in a quartile.</w:t>
            </w:r>
          </w:p>
          <w:p w14:paraId="509D8075" w14:textId="09A1725A" w:rsidR="00894567" w:rsidRPr="00894567" w:rsidRDefault="00894567" w:rsidP="0092476B">
            <w:pPr>
              <w:rPr>
                <w:lang w:val="en-GB"/>
              </w:rPr>
            </w:pPr>
            <w:r w:rsidRPr="0092476B">
              <w:rPr>
                <w:rFonts w:ascii="Arial Nova Cond" w:hAnsi="Arial Nova Cond" w:cstheme="majorHAnsi"/>
                <w:lang w:val="en-GB"/>
              </w:rPr>
              <w:t xml:space="preserve">Student can </w:t>
            </w:r>
            <w:r w:rsidR="0092476B" w:rsidRPr="0092476B">
              <w:rPr>
                <w:rFonts w:ascii="Arial Nova Cond" w:hAnsi="Arial Nova Cond" w:cstheme="majorHAnsi"/>
                <w:lang w:val="en-GB"/>
              </w:rPr>
              <w:t>email</w:t>
            </w:r>
            <w:r w:rsidR="009A5FF0" w:rsidRPr="0092476B">
              <w:rPr>
                <w:rFonts w:ascii="Arial Nova Cond" w:hAnsi="Arial Nova Cond" w:cstheme="majorHAnsi"/>
                <w:lang w:val="en-GB"/>
              </w:rPr>
              <w:t xml:space="preserve"> the </w:t>
            </w:r>
            <w:r w:rsidRPr="0092476B">
              <w:rPr>
                <w:rFonts w:ascii="Arial Nova Cond" w:hAnsi="Arial Nova Cond" w:cstheme="majorHAnsi"/>
                <w:lang w:val="en-GB"/>
              </w:rPr>
              <w:t>fill</w:t>
            </w:r>
            <w:r w:rsidR="009A5FF0" w:rsidRPr="0092476B">
              <w:rPr>
                <w:rFonts w:ascii="Arial Nova Cond" w:hAnsi="Arial Nova Cond" w:cstheme="majorHAnsi"/>
                <w:lang w:val="en-GB"/>
              </w:rPr>
              <w:t>ed-</w:t>
            </w:r>
            <w:r w:rsidRPr="0092476B">
              <w:rPr>
                <w:rFonts w:ascii="Arial Nova Cond" w:hAnsi="Arial Nova Cond" w:cstheme="majorHAnsi"/>
                <w:lang w:val="en-GB"/>
              </w:rPr>
              <w:t xml:space="preserve">in form to the Bachelor Coordinator EE </w:t>
            </w:r>
            <w:r w:rsidR="00072C90" w:rsidRPr="0092476B">
              <w:rPr>
                <w:rFonts w:ascii="Arial Nova Cond" w:hAnsi="Arial Nova Cond" w:cstheme="majorHAnsi"/>
                <w:lang w:val="en-GB"/>
              </w:rPr>
              <w:t>and subsequently visit her office for approval</w:t>
            </w:r>
            <w:r w:rsidR="0092476B" w:rsidRPr="0092476B">
              <w:rPr>
                <w:rFonts w:ascii="Arial Nova Cond" w:hAnsi="Arial Nova Cond" w:cstheme="majorHAnsi"/>
                <w:lang w:val="en-GB"/>
              </w:rPr>
              <w:t xml:space="preserve"> (</w:t>
            </w:r>
            <w:r w:rsidR="0092476B" w:rsidRPr="0092476B">
              <w:rPr>
                <w:rFonts w:ascii="Arial Nova Cond" w:hAnsi="Arial Nova Cond" w:cstheme="majorHAnsi"/>
                <w:lang w:val="en-GB"/>
              </w:rPr>
              <w:t>https://people.utwente.nl/j.t.w.berendsen</w:t>
            </w:r>
            <w:r w:rsidR="0092476B" w:rsidRPr="0092476B">
              <w:rPr>
                <w:rFonts w:ascii="Arial Nova Cond" w:hAnsi="Arial Nova Cond" w:cstheme="majorHAnsi"/>
                <w:lang w:val="en-GB"/>
              </w:rPr>
              <w:t>)</w:t>
            </w:r>
            <w:r w:rsidRPr="0092476B">
              <w:rPr>
                <w:rFonts w:ascii="Arial Nova Cond" w:hAnsi="Arial Nova Cond" w:cstheme="majorHAnsi"/>
                <w:lang w:val="en-GB"/>
              </w:rPr>
              <w:t>.</w:t>
            </w:r>
            <w:r w:rsidR="0092476B" w:rsidRPr="0092476B">
              <w:rPr>
                <w:rFonts w:ascii="Arial Nova Cond" w:hAnsi="Arial Nova Cond" w:cstheme="majorHAnsi"/>
                <w:lang w:val="en-GB"/>
              </w:rPr>
              <w:t xml:space="preserve"> Submit latest one week before quartile start.</w:t>
            </w:r>
          </w:p>
        </w:tc>
      </w:tr>
    </w:tbl>
    <w:p w14:paraId="4747DD43" w14:textId="77777777" w:rsidR="007702AD" w:rsidRPr="00894567" w:rsidRDefault="007702AD" w:rsidP="0092476B">
      <w:pPr>
        <w:pStyle w:val="NoSpacing"/>
        <w:rPr>
          <w:lang w:val="en-GB"/>
        </w:rPr>
      </w:pPr>
    </w:p>
    <w:tbl>
      <w:tblPr>
        <w:tblStyle w:val="TableGridLight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709"/>
        <w:gridCol w:w="3402"/>
      </w:tblGrid>
      <w:tr w:rsidR="006C1A4B" w:rsidRPr="00495A9F" w14:paraId="66BA9CA7" w14:textId="77777777" w:rsidTr="006C1A4B">
        <w:tc>
          <w:tcPr>
            <w:tcW w:w="1838" w:type="dxa"/>
          </w:tcPr>
          <w:p w14:paraId="1D026418" w14:textId="77777777" w:rsidR="006C1A4B" w:rsidRPr="00495A9F" w:rsidRDefault="006C1A4B" w:rsidP="0050512A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  <w:r>
              <w:rPr>
                <w:lang w:val="en-GB"/>
              </w:rPr>
              <w:t>: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C7540E05E264B36A5450CDD3D1FE725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7FC6A044" w14:textId="2E63817A" w:rsidR="006C1A4B" w:rsidRPr="00495A9F" w:rsidRDefault="00386663" w:rsidP="0050512A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 xml:space="preserve">Enter </w:t>
                </w:r>
                <w:r w:rsidR="00EB7E6B">
                  <w:rPr>
                    <w:rStyle w:val="PlaceholderText"/>
                    <w:lang w:val="en-US"/>
                  </w:rPr>
                  <w:t>student number</w:t>
                </w:r>
                <w:r w:rsidRPr="008F1275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  <w:tc>
          <w:tcPr>
            <w:tcW w:w="709" w:type="dxa"/>
          </w:tcPr>
          <w:p w14:paraId="01FF4FB6" w14:textId="77777777" w:rsidR="006C1A4B" w:rsidRPr="00495A9F" w:rsidRDefault="006C1A4B" w:rsidP="0050512A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402" w:type="dxa"/>
          </w:tcPr>
          <w:p w14:paraId="3AA1A819" w14:textId="3215E332" w:rsidR="006C1A4B" w:rsidRDefault="00C013D3" w:rsidP="0050512A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384574456"/>
                <w:placeholder>
                  <w:docPart w:val="DE4680B8630A434F9BC8FC5E83EADEF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C1A4B">
                  <w:rPr>
                    <w:rStyle w:val="PlaceholderText"/>
                    <w:lang w:val="en-US"/>
                  </w:rPr>
                  <w:t>E</w:t>
                </w:r>
                <w:r w:rsidR="006C1A4B" w:rsidRPr="002344C0">
                  <w:rPr>
                    <w:rStyle w:val="PlaceholderText"/>
                    <w:lang w:val="en-US"/>
                  </w:rPr>
                  <w:t>nter date.</w:t>
                </w:r>
              </w:sdtContent>
            </w:sdt>
          </w:p>
        </w:tc>
      </w:tr>
      <w:tr w:rsidR="006C1A4B" w:rsidRPr="00495A9F" w14:paraId="5A81E116" w14:textId="77777777" w:rsidTr="0050512A">
        <w:tc>
          <w:tcPr>
            <w:tcW w:w="1838" w:type="dxa"/>
          </w:tcPr>
          <w:p w14:paraId="20188DC8" w14:textId="77777777" w:rsidR="006C1A4B" w:rsidRPr="00495A9F" w:rsidRDefault="006C1A4B" w:rsidP="0050512A">
            <w:pPr>
              <w:rPr>
                <w:lang w:val="en-GB"/>
              </w:rPr>
            </w:pPr>
            <w:r w:rsidRPr="00495A9F">
              <w:rPr>
                <w:lang w:val="en-GB"/>
              </w:rPr>
              <w:t>Name</w:t>
            </w:r>
            <w:r>
              <w:rPr>
                <w:lang w:val="en-GB"/>
              </w:rPr>
              <w:t>: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30ABB12A899048AD888DED89D5D10122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</w:tcPr>
              <w:p w14:paraId="690406B3" w14:textId="5A8AD028" w:rsidR="006C1A4B" w:rsidRDefault="006C1A4B" w:rsidP="0050512A">
                <w:pPr>
                  <w:rPr>
                    <w:rFonts w:cstheme="majorHAnsi"/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 xml:space="preserve">Enter </w:t>
                </w:r>
                <w:r w:rsidR="00EB7E6B">
                  <w:rPr>
                    <w:rStyle w:val="PlaceholderText"/>
                    <w:lang w:val="en-US"/>
                  </w:rPr>
                  <w:t>name</w:t>
                </w:r>
                <w:r w:rsidRPr="008F1275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</w:tbl>
    <w:p w14:paraId="43A4DD96" w14:textId="77777777" w:rsidR="006C1A4B" w:rsidRDefault="006C1A4B" w:rsidP="006C1A4B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09"/>
      </w:tblGrid>
      <w:tr w:rsidR="006C1A4B" w14:paraId="6C6BF2C3" w14:textId="77777777" w:rsidTr="009A5FF0">
        <w:tc>
          <w:tcPr>
            <w:tcW w:w="9209" w:type="dxa"/>
            <w:shd w:val="clear" w:color="auto" w:fill="D0CECE" w:themeFill="background2" w:themeFillShade="E6"/>
          </w:tcPr>
          <w:p w14:paraId="26D5A01B" w14:textId="37A37BAA" w:rsidR="006C1A4B" w:rsidRDefault="006C1A4B" w:rsidP="0050512A">
            <w:pPr>
              <w:rPr>
                <w:rFonts w:cstheme="majorHAnsi"/>
                <w:lang w:val="en-GB"/>
              </w:rPr>
            </w:pPr>
            <w:r>
              <w:rPr>
                <w:rFonts w:cstheme="majorHAnsi"/>
                <w:lang w:val="en-GB"/>
              </w:rPr>
              <w:t xml:space="preserve">Courses </w:t>
            </w:r>
            <w:r w:rsidR="00483E45">
              <w:rPr>
                <w:rFonts w:cstheme="majorHAnsi"/>
                <w:lang w:val="en-GB"/>
              </w:rPr>
              <w:t>to retake</w:t>
            </w:r>
            <w:r w:rsidR="00AA0E62">
              <w:rPr>
                <w:rFonts w:cstheme="majorHAnsi"/>
                <w:lang w:val="en-GB"/>
              </w:rPr>
              <w:t>:</w:t>
            </w:r>
          </w:p>
        </w:tc>
      </w:tr>
      <w:tr w:rsidR="006C1A4B" w:rsidRPr="007702AD" w14:paraId="096BD47D" w14:textId="77777777" w:rsidTr="006C1A4B">
        <w:tc>
          <w:tcPr>
            <w:tcW w:w="9209" w:type="dxa"/>
          </w:tcPr>
          <w:sdt>
            <w:sdtPr>
              <w:rPr>
                <w:rFonts w:cstheme="majorHAnsi"/>
                <w:lang w:val="en-GB"/>
              </w:rPr>
              <w:id w:val="2029603274"/>
              <w:placeholder>
                <w:docPart w:val="04AAA77C12E745158B476805E6951714"/>
              </w:placeholder>
              <w:showingPlcHdr/>
              <w:text w:multiLine="1"/>
            </w:sdtPr>
            <w:sdtEndPr/>
            <w:sdtContent>
              <w:p w14:paraId="044D2392" w14:textId="27E50FD7" w:rsidR="006C1A4B" w:rsidRDefault="006C1A4B" w:rsidP="0050512A">
                <w:pPr>
                  <w:rPr>
                    <w:rFonts w:cstheme="majorHAnsi"/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 xml:space="preserve">Enter </w:t>
                </w:r>
                <w:r w:rsidR="00D75E4C">
                  <w:rPr>
                    <w:rStyle w:val="PlaceholderText"/>
                    <w:lang w:val="en-US"/>
                  </w:rPr>
                  <w:t>MOD# course name</w:t>
                </w:r>
                <w:r w:rsidR="008F08C7">
                  <w:rPr>
                    <w:rStyle w:val="PlaceholderText"/>
                    <w:lang w:val="en-US"/>
                  </w:rPr>
                  <w:t>(s)</w:t>
                </w:r>
                <w:r w:rsidRPr="008F1275">
                  <w:rPr>
                    <w:rStyle w:val="PlaceholderText"/>
                    <w:lang w:val="en-US"/>
                  </w:rPr>
                  <w:t>.</w:t>
                </w:r>
              </w:p>
            </w:sdtContent>
          </w:sdt>
          <w:p w14:paraId="1E5A4DEA" w14:textId="4786F9DB" w:rsidR="006C1A4B" w:rsidRDefault="006C1A4B" w:rsidP="0050512A">
            <w:pPr>
              <w:rPr>
                <w:lang w:val="en-GB"/>
              </w:rPr>
            </w:pPr>
          </w:p>
        </w:tc>
      </w:tr>
    </w:tbl>
    <w:p w14:paraId="5045DBAB" w14:textId="4A9F9C03" w:rsidR="006C1A4B" w:rsidRDefault="006C1A4B" w:rsidP="006C1A4B">
      <w:pPr>
        <w:rPr>
          <w:lang w:val="en-GB"/>
        </w:rPr>
      </w:pPr>
    </w:p>
    <w:tbl>
      <w:tblPr>
        <w:tblStyle w:val="TableGridLight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90"/>
        <w:gridCol w:w="2091"/>
        <w:gridCol w:w="2091"/>
        <w:gridCol w:w="2091"/>
      </w:tblGrid>
      <w:tr w:rsidR="006C1A4B" w:rsidRPr="007702AD" w14:paraId="1FE4F05C" w14:textId="77777777" w:rsidTr="009A5FF0">
        <w:trPr>
          <w:trHeight w:val="266"/>
        </w:trPr>
        <w:tc>
          <w:tcPr>
            <w:tcW w:w="9209" w:type="dxa"/>
            <w:gridSpan w:val="5"/>
            <w:shd w:val="clear" w:color="auto" w:fill="D0CECE" w:themeFill="background2" w:themeFillShade="E6"/>
          </w:tcPr>
          <w:p w14:paraId="3B93605F" w14:textId="3D49147B" w:rsidR="006C1A4B" w:rsidRPr="009A5FF0" w:rsidRDefault="006C1A4B" w:rsidP="0050512A">
            <w:pPr>
              <w:rPr>
                <w:rFonts w:cstheme="majorHAnsi"/>
                <w:lang w:val="en-GB"/>
              </w:rPr>
            </w:pPr>
            <w:r w:rsidRPr="009A5FF0">
              <w:rPr>
                <w:rFonts w:cstheme="majorHAnsi"/>
                <w:lang w:val="en-GB"/>
              </w:rPr>
              <w:t>Study Plan</w:t>
            </w:r>
            <w:r w:rsidR="00AA0E62" w:rsidRPr="009A5FF0">
              <w:rPr>
                <w:rFonts w:cstheme="majorHAnsi"/>
                <w:lang w:val="en-GB"/>
              </w:rPr>
              <w:t>: overview of open modules / courses</w:t>
            </w:r>
          </w:p>
        </w:tc>
      </w:tr>
      <w:tr w:rsidR="006C1A4B" w14:paraId="5E31236A" w14:textId="77777777" w:rsidTr="009A5FF0">
        <w:trPr>
          <w:trHeight w:val="434"/>
        </w:trPr>
        <w:tc>
          <w:tcPr>
            <w:tcW w:w="846" w:type="dxa"/>
            <w:vAlign w:val="bottom"/>
          </w:tcPr>
          <w:p w14:paraId="2308FD46" w14:textId="34BA7130" w:rsidR="006C1A4B" w:rsidRPr="0066493F" w:rsidRDefault="006C1A4B" w:rsidP="009A5FF0">
            <w:pPr>
              <w:rPr>
                <w:b/>
                <w:lang w:val="en-GB"/>
              </w:rPr>
            </w:pPr>
          </w:p>
        </w:tc>
        <w:tc>
          <w:tcPr>
            <w:tcW w:w="2090" w:type="dxa"/>
            <w:vAlign w:val="bottom"/>
          </w:tcPr>
          <w:p w14:paraId="2AE92B37" w14:textId="77777777" w:rsidR="006C1A4B" w:rsidRPr="0066493F" w:rsidRDefault="006C1A4B" w:rsidP="009A5FF0">
            <w:pPr>
              <w:rPr>
                <w:rFonts w:cstheme="majorHAnsi"/>
                <w:b/>
                <w:lang w:val="en-GB"/>
              </w:rPr>
            </w:pPr>
            <w:r>
              <w:rPr>
                <w:rFonts w:cstheme="majorHAnsi"/>
                <w:b/>
                <w:lang w:val="en-GB"/>
              </w:rPr>
              <w:t>Q1</w:t>
            </w:r>
          </w:p>
        </w:tc>
        <w:tc>
          <w:tcPr>
            <w:tcW w:w="2091" w:type="dxa"/>
            <w:vAlign w:val="bottom"/>
          </w:tcPr>
          <w:p w14:paraId="4E2BAD14" w14:textId="77777777" w:rsidR="006C1A4B" w:rsidRPr="0066493F" w:rsidRDefault="006C1A4B" w:rsidP="009A5FF0">
            <w:pPr>
              <w:rPr>
                <w:rFonts w:cstheme="majorHAnsi"/>
                <w:b/>
                <w:lang w:val="en-GB"/>
              </w:rPr>
            </w:pPr>
            <w:r>
              <w:rPr>
                <w:rFonts w:cstheme="majorHAnsi"/>
                <w:b/>
                <w:lang w:val="en-GB"/>
              </w:rPr>
              <w:t>Q2</w:t>
            </w:r>
          </w:p>
        </w:tc>
        <w:tc>
          <w:tcPr>
            <w:tcW w:w="2091" w:type="dxa"/>
            <w:vAlign w:val="bottom"/>
          </w:tcPr>
          <w:p w14:paraId="7C9BB8C5" w14:textId="77777777" w:rsidR="006C1A4B" w:rsidRPr="0066493F" w:rsidRDefault="006C1A4B" w:rsidP="009A5FF0">
            <w:pPr>
              <w:rPr>
                <w:rFonts w:cstheme="majorHAnsi"/>
                <w:b/>
                <w:lang w:val="en-GB"/>
              </w:rPr>
            </w:pPr>
            <w:r>
              <w:rPr>
                <w:rFonts w:cstheme="majorHAnsi"/>
                <w:b/>
                <w:lang w:val="en-GB"/>
              </w:rPr>
              <w:t>Q3</w:t>
            </w:r>
          </w:p>
        </w:tc>
        <w:tc>
          <w:tcPr>
            <w:tcW w:w="2091" w:type="dxa"/>
            <w:vAlign w:val="bottom"/>
          </w:tcPr>
          <w:p w14:paraId="7D0C5BF8" w14:textId="77777777" w:rsidR="006C1A4B" w:rsidRPr="0066493F" w:rsidRDefault="006C1A4B" w:rsidP="009A5FF0">
            <w:pPr>
              <w:rPr>
                <w:rFonts w:cstheme="majorHAnsi"/>
                <w:b/>
                <w:lang w:val="en-GB"/>
              </w:rPr>
            </w:pPr>
            <w:r>
              <w:rPr>
                <w:rFonts w:cstheme="majorHAnsi"/>
                <w:b/>
                <w:lang w:val="en-GB"/>
              </w:rPr>
              <w:t>Q4</w:t>
            </w:r>
          </w:p>
        </w:tc>
      </w:tr>
      <w:tr w:rsidR="006C1A4B" w:rsidRPr="007702AD" w14:paraId="731819C3" w14:textId="77777777" w:rsidTr="00EF052E">
        <w:trPr>
          <w:trHeight w:val="1074"/>
        </w:trPr>
        <w:tc>
          <w:tcPr>
            <w:tcW w:w="846" w:type="dxa"/>
          </w:tcPr>
          <w:sdt>
            <w:sdtPr>
              <w:rPr>
                <w:lang w:val="en-GB"/>
              </w:rPr>
              <w:id w:val="1098607751"/>
              <w:placeholder>
                <w:docPart w:val="34C781630369486D9E38A0D400828283"/>
              </w:placeholder>
              <w:showingPlcHdr/>
              <w:text/>
            </w:sdtPr>
            <w:sdtEndPr/>
            <w:sdtContent>
              <w:p w14:paraId="5EF070EB" w14:textId="6CCE3F44" w:rsidR="00EF052E" w:rsidRPr="00AA0E62" w:rsidRDefault="00AA0E62" w:rsidP="00EF052E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2</w:t>
                </w:r>
                <w:r w:rsidR="007702AD">
                  <w:rPr>
                    <w:rStyle w:val="PlaceholderText"/>
                    <w:lang w:val="en-GB"/>
                  </w:rPr>
                  <w:t>3</w:t>
                </w:r>
                <w:r>
                  <w:rPr>
                    <w:rStyle w:val="PlaceholderText"/>
                    <w:lang w:val="en-GB"/>
                  </w:rPr>
                  <w:t>/2</w:t>
                </w:r>
                <w:r w:rsidR="007702AD">
                  <w:rPr>
                    <w:rStyle w:val="PlaceholderText"/>
                    <w:lang w:val="en-GB"/>
                  </w:rPr>
                  <w:t>4</w:t>
                </w:r>
              </w:p>
            </w:sdtContent>
          </w:sdt>
          <w:p w14:paraId="1E28901F" w14:textId="2CF855B2" w:rsidR="006C1A4B" w:rsidRDefault="006C1A4B" w:rsidP="0050512A">
            <w:pPr>
              <w:rPr>
                <w:lang w:val="en-GB"/>
              </w:rPr>
            </w:pPr>
          </w:p>
        </w:tc>
        <w:tc>
          <w:tcPr>
            <w:tcW w:w="2090" w:type="dxa"/>
          </w:tcPr>
          <w:sdt>
            <w:sdtPr>
              <w:rPr>
                <w:rFonts w:cstheme="majorHAnsi"/>
                <w:lang w:val="en-GB"/>
              </w:rPr>
              <w:id w:val="-669249394"/>
              <w:placeholder>
                <w:docPart w:val="024BB7E3D1C44CD988A42FB5B4A81EA9"/>
              </w:placeholder>
              <w:showingPlcHdr/>
              <w:text w:multiLine="1"/>
            </w:sdtPr>
            <w:sdtEndPr/>
            <w:sdtContent>
              <w:p w14:paraId="16C5A8C5" w14:textId="5CC8F2B9" w:rsidR="006C1A4B" w:rsidRDefault="00AA0E62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List module/courses to follow this quartile [incl ECs].</w:t>
                </w:r>
              </w:p>
            </w:sdtContent>
          </w:sdt>
        </w:tc>
        <w:tc>
          <w:tcPr>
            <w:tcW w:w="2091" w:type="dxa"/>
          </w:tcPr>
          <w:sdt>
            <w:sdtPr>
              <w:rPr>
                <w:rFonts w:cstheme="majorHAnsi"/>
                <w:lang w:val="en-GB"/>
              </w:rPr>
              <w:id w:val="-1340153468"/>
              <w:placeholder>
                <w:docPart w:val="93D4593D011D4AB99F1CC3D2E2F72D4F"/>
              </w:placeholder>
              <w:showingPlcHdr/>
              <w:text w:multiLine="1"/>
            </w:sdtPr>
            <w:sdtEndPr/>
            <w:sdtContent>
              <w:p w14:paraId="37E85234" w14:textId="5C3AFAC2" w:rsidR="006C1A4B" w:rsidRDefault="00AA0E62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List module/courses to follow this quartile [incl ECs]</w:t>
                </w:r>
                <w:r w:rsidR="006C1A4B" w:rsidRPr="008F1275">
                  <w:rPr>
                    <w:rStyle w:val="PlaceholderText"/>
                    <w:lang w:val="en-US"/>
                  </w:rPr>
                  <w:t>.</w:t>
                </w:r>
              </w:p>
            </w:sdtContent>
          </w:sdt>
          <w:p w14:paraId="66A6570D" w14:textId="77777777" w:rsidR="006C1A4B" w:rsidRDefault="006C1A4B" w:rsidP="0050512A">
            <w:pPr>
              <w:rPr>
                <w:lang w:val="en-GB"/>
              </w:rPr>
            </w:pPr>
          </w:p>
        </w:tc>
        <w:tc>
          <w:tcPr>
            <w:tcW w:w="2091" w:type="dxa"/>
          </w:tcPr>
          <w:sdt>
            <w:sdtPr>
              <w:rPr>
                <w:rFonts w:cstheme="majorHAnsi"/>
                <w:lang w:val="en-GB"/>
              </w:rPr>
              <w:id w:val="96759271"/>
              <w:placeholder>
                <w:docPart w:val="54926D70CB5947D793BFA28A6496DC25"/>
              </w:placeholder>
              <w:showingPlcHdr/>
              <w:text w:multiLine="1"/>
            </w:sdtPr>
            <w:sdtEndPr/>
            <w:sdtContent>
              <w:p w14:paraId="1666767A" w14:textId="0A3D2B0C" w:rsidR="006C1A4B" w:rsidRDefault="00AA0E62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List module/courses to follow this quartile [incl ECs]</w:t>
                </w:r>
                <w:r w:rsidRPr="008F1275">
                  <w:rPr>
                    <w:rStyle w:val="PlaceholderText"/>
                    <w:lang w:val="en-US"/>
                  </w:rPr>
                  <w:t>.</w:t>
                </w:r>
              </w:p>
            </w:sdtContent>
          </w:sdt>
          <w:p w14:paraId="73DBD73F" w14:textId="77777777" w:rsidR="006C1A4B" w:rsidRDefault="006C1A4B" w:rsidP="0050512A">
            <w:pPr>
              <w:rPr>
                <w:lang w:val="en-GB"/>
              </w:rPr>
            </w:pPr>
          </w:p>
        </w:tc>
        <w:sdt>
          <w:sdtPr>
            <w:rPr>
              <w:rFonts w:cstheme="majorHAnsi"/>
              <w:lang w:val="en-GB"/>
            </w:rPr>
            <w:id w:val="-1957547322"/>
            <w:placeholder>
              <w:docPart w:val="AE02987DF29C4FF591577A140A651561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14:paraId="53DD7D2D" w14:textId="60750DDE" w:rsidR="006C1A4B" w:rsidRDefault="00AA0E62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List module/courses to follow this quartile [incl ECs]</w:t>
                </w:r>
                <w:r w:rsidRPr="008F1275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  <w:tr w:rsidR="006C1A4B" w:rsidRPr="007702AD" w14:paraId="406A3484" w14:textId="77777777" w:rsidTr="00EF052E">
        <w:trPr>
          <w:trHeight w:val="1074"/>
        </w:trPr>
        <w:tc>
          <w:tcPr>
            <w:tcW w:w="846" w:type="dxa"/>
          </w:tcPr>
          <w:sdt>
            <w:sdtPr>
              <w:rPr>
                <w:lang w:val="en-GB"/>
              </w:rPr>
              <w:id w:val="601845830"/>
              <w:placeholder>
                <w:docPart w:val="43968CD011674CFCADA38834035FD573"/>
              </w:placeholder>
              <w:showingPlcHdr/>
              <w:text/>
            </w:sdtPr>
            <w:sdtEndPr/>
            <w:sdtContent>
              <w:p w14:paraId="7EA135B0" w14:textId="50E3EE86" w:rsidR="006C1A4B" w:rsidRDefault="00AA0E62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2</w:t>
                </w:r>
                <w:r w:rsidR="007702AD">
                  <w:rPr>
                    <w:rStyle w:val="PlaceholderText"/>
                    <w:lang w:val="en-GB"/>
                  </w:rPr>
                  <w:t>4</w:t>
                </w:r>
                <w:r>
                  <w:rPr>
                    <w:rStyle w:val="PlaceholderText"/>
                    <w:lang w:val="en-GB"/>
                  </w:rPr>
                  <w:t>/2</w:t>
                </w:r>
                <w:r w:rsidR="007702AD">
                  <w:rPr>
                    <w:rStyle w:val="PlaceholderText"/>
                    <w:lang w:val="en-GB"/>
                  </w:rPr>
                  <w:t>5</w:t>
                </w:r>
              </w:p>
            </w:sdtContent>
          </w:sdt>
        </w:tc>
        <w:sdt>
          <w:sdtPr>
            <w:rPr>
              <w:rFonts w:cstheme="majorHAnsi"/>
              <w:lang w:val="en-GB"/>
            </w:rPr>
            <w:id w:val="1110859370"/>
            <w:placeholder>
              <w:docPart w:val="34A2A4D40B9748119E6A9A6C3AACA728"/>
            </w:placeholder>
            <w:showingPlcHdr/>
            <w:text w:multiLine="1"/>
          </w:sdtPr>
          <w:sdtEndPr/>
          <w:sdtContent>
            <w:tc>
              <w:tcPr>
                <w:tcW w:w="2090" w:type="dxa"/>
              </w:tcPr>
              <w:p w14:paraId="099597DA" w14:textId="0D9E4A6E" w:rsidR="006C1A4B" w:rsidRDefault="00AA0E62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List module/courses to follow this quartile [incl ECs]</w:t>
                </w:r>
                <w:r w:rsidRPr="008F1275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  <w:tc>
          <w:tcPr>
            <w:tcW w:w="2091" w:type="dxa"/>
          </w:tcPr>
          <w:sdt>
            <w:sdtPr>
              <w:rPr>
                <w:rFonts w:cstheme="majorHAnsi"/>
                <w:lang w:val="en-GB"/>
              </w:rPr>
              <w:id w:val="463629469"/>
              <w:placeholder>
                <w:docPart w:val="1D66998D32B64412985DED5CA3A541FC"/>
              </w:placeholder>
              <w:showingPlcHdr/>
              <w:text w:multiLine="1"/>
            </w:sdtPr>
            <w:sdtEndPr/>
            <w:sdtContent>
              <w:p w14:paraId="4AEF43DC" w14:textId="582D179E" w:rsidR="006C1A4B" w:rsidRDefault="00AA0E62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List module/courses to follow this quartile [incl ECs]</w:t>
                </w:r>
                <w:r w:rsidRPr="008F1275">
                  <w:rPr>
                    <w:rStyle w:val="PlaceholderText"/>
                    <w:lang w:val="en-US"/>
                  </w:rPr>
                  <w:t>.</w:t>
                </w:r>
              </w:p>
            </w:sdtContent>
          </w:sdt>
          <w:p w14:paraId="580B3B91" w14:textId="77777777" w:rsidR="006C1A4B" w:rsidRDefault="006C1A4B" w:rsidP="0050512A">
            <w:pPr>
              <w:rPr>
                <w:lang w:val="en-GB"/>
              </w:rPr>
            </w:pPr>
          </w:p>
        </w:tc>
        <w:tc>
          <w:tcPr>
            <w:tcW w:w="2091" w:type="dxa"/>
          </w:tcPr>
          <w:sdt>
            <w:sdtPr>
              <w:rPr>
                <w:rFonts w:cstheme="majorHAnsi"/>
                <w:lang w:val="en-GB"/>
              </w:rPr>
              <w:id w:val="421923794"/>
              <w:placeholder>
                <w:docPart w:val="0F926B0C619E461493EDA55273C2AE0F"/>
              </w:placeholder>
              <w:showingPlcHdr/>
              <w:text w:multiLine="1"/>
            </w:sdtPr>
            <w:sdtEndPr/>
            <w:sdtContent>
              <w:p w14:paraId="41F9120D" w14:textId="5259484D" w:rsidR="006C1A4B" w:rsidRDefault="00AA0E62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List module/courses to follow this quartile [incl ECs]</w:t>
                </w:r>
                <w:r w:rsidRPr="008F1275">
                  <w:rPr>
                    <w:rStyle w:val="PlaceholderText"/>
                    <w:lang w:val="en-US"/>
                  </w:rPr>
                  <w:t>.</w:t>
                </w:r>
              </w:p>
            </w:sdtContent>
          </w:sdt>
          <w:p w14:paraId="0B36578A" w14:textId="77777777" w:rsidR="006C1A4B" w:rsidRDefault="006C1A4B" w:rsidP="0050512A">
            <w:pPr>
              <w:rPr>
                <w:lang w:val="en-GB"/>
              </w:rPr>
            </w:pPr>
          </w:p>
        </w:tc>
        <w:sdt>
          <w:sdtPr>
            <w:rPr>
              <w:rFonts w:cstheme="majorHAnsi"/>
              <w:lang w:val="en-GB"/>
            </w:rPr>
            <w:id w:val="177855724"/>
            <w:placeholder>
              <w:docPart w:val="513B36408DDC4DE9A226EBF181A5F5A6"/>
            </w:placeholder>
            <w:showingPlcHdr/>
            <w:text w:multiLine="1"/>
          </w:sdtPr>
          <w:sdtEndPr/>
          <w:sdtContent>
            <w:tc>
              <w:tcPr>
                <w:tcW w:w="2091" w:type="dxa"/>
              </w:tcPr>
              <w:p w14:paraId="3EC9024E" w14:textId="101C5432" w:rsidR="006C1A4B" w:rsidRDefault="00AA0E62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List module/courses to follow this quartile [incl ECs]</w:t>
                </w:r>
                <w:r w:rsidRPr="008F1275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  <w:sdt>
        <w:sdtPr>
          <w:rPr>
            <w:lang w:val="en-GB"/>
          </w:rPr>
          <w:id w:val="1662203377"/>
          <w15:repeatingSection/>
        </w:sdtPr>
        <w:sdtEndPr>
          <w:rPr>
            <w:rFonts w:cstheme="majorHAnsi"/>
          </w:rPr>
        </w:sdtEndPr>
        <w:sdtContent>
          <w:sdt>
            <w:sdtPr>
              <w:rPr>
                <w:lang w:val="en-GB"/>
              </w:rPr>
              <w:id w:val="220487546"/>
              <w:placeholder>
                <w:docPart w:val="DefaultPlaceholder_-1854013435"/>
              </w:placeholder>
              <w15:repeatingSectionItem/>
            </w:sdtPr>
            <w:sdtEndPr>
              <w:rPr>
                <w:rFonts w:cstheme="majorHAnsi"/>
              </w:rPr>
            </w:sdtEndPr>
            <w:sdtContent>
              <w:tr w:rsidR="006C1A4B" w:rsidRPr="007702AD" w14:paraId="71657B2A" w14:textId="77777777" w:rsidTr="00EF052E">
                <w:trPr>
                  <w:trHeight w:val="1074"/>
                </w:trPr>
                <w:tc>
                  <w:tcPr>
                    <w:tcW w:w="846" w:type="dxa"/>
                  </w:tcPr>
                  <w:sdt>
                    <w:sdtPr>
                      <w:rPr>
                        <w:lang w:val="en-GB"/>
                      </w:rPr>
                      <w:id w:val="-455713517"/>
                      <w:placeholder>
                        <w:docPart w:val="FC54F510ADCF476D9C1929965C4E6BE0"/>
                      </w:placeholder>
                      <w:showingPlcHdr/>
                      <w:text/>
                    </w:sdtPr>
                    <w:sdtEndPr/>
                    <w:sdtContent>
                      <w:p w14:paraId="456D7F0C" w14:textId="4F9D60AB" w:rsidR="006C1A4B" w:rsidRDefault="00AA0E62" w:rsidP="0050512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Style w:val="PlaceholderText"/>
                            <w:lang w:val="en-GB"/>
                          </w:rPr>
                          <w:t>2</w:t>
                        </w:r>
                        <w:r w:rsidR="007702AD">
                          <w:rPr>
                            <w:rStyle w:val="PlaceholderText"/>
                            <w:lang w:val="en-GB"/>
                          </w:rPr>
                          <w:t>5</w:t>
                        </w:r>
                        <w:r>
                          <w:rPr>
                            <w:rStyle w:val="PlaceholderText"/>
                            <w:lang w:val="en-GB"/>
                          </w:rPr>
                          <w:t>/2</w:t>
                        </w:r>
                        <w:r w:rsidR="007702AD">
                          <w:rPr>
                            <w:rStyle w:val="PlaceholderText"/>
                            <w:lang w:val="en-GB"/>
                          </w:rPr>
                          <w:t>6</w:t>
                        </w:r>
                      </w:p>
                    </w:sdtContent>
                  </w:sdt>
                </w:tc>
                <w:tc>
                  <w:tcPr>
                    <w:tcW w:w="2090" w:type="dxa"/>
                  </w:tcPr>
                  <w:sdt>
                    <w:sdtPr>
                      <w:rPr>
                        <w:rFonts w:cstheme="majorHAnsi"/>
                        <w:lang w:val="en-GB"/>
                      </w:rPr>
                      <w:id w:val="-571197857"/>
                      <w:placeholder>
                        <w:docPart w:val="A2895DC07B774F36B9C0B207A0EAB002"/>
                      </w:placeholder>
                      <w:showingPlcHdr/>
                      <w:text w:multiLine="1"/>
                    </w:sdtPr>
                    <w:sdtEndPr/>
                    <w:sdtContent>
                      <w:p w14:paraId="14AFDA0F" w14:textId="1E96DD31" w:rsidR="006C1A4B" w:rsidRDefault="00AA0E62" w:rsidP="0050512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Style w:val="PlaceholderText"/>
                            <w:lang w:val="en-US"/>
                          </w:rPr>
                          <w:t>List module/courses to follow this quartile [incl ECs]</w:t>
                        </w:r>
                        <w:r w:rsidRPr="008F1275">
                          <w:rPr>
                            <w:rStyle w:val="PlaceholderText"/>
                            <w:lang w:val="en-US"/>
                          </w:rPr>
                          <w:t>.</w:t>
                        </w:r>
                      </w:p>
                    </w:sdtContent>
                  </w:sdt>
                  <w:p w14:paraId="394D3E1A" w14:textId="77777777" w:rsidR="006C1A4B" w:rsidRDefault="006C1A4B" w:rsidP="0050512A">
                    <w:pPr>
                      <w:rPr>
                        <w:lang w:val="en-GB"/>
                      </w:rPr>
                    </w:pPr>
                  </w:p>
                </w:tc>
                <w:sdt>
                  <w:sdtPr>
                    <w:rPr>
                      <w:rFonts w:cstheme="majorHAnsi"/>
                      <w:lang w:val="en-GB"/>
                    </w:rPr>
                    <w:id w:val="-451245085"/>
                    <w:placeholder>
                      <w:docPart w:val="17CED291932642DF8D1CC55F070F6D2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3543E50" w14:textId="25EF86F0" w:rsidR="006C1A4B" w:rsidRDefault="00AA0E62" w:rsidP="0050512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Style w:val="PlaceholderText"/>
                            <w:lang w:val="en-US"/>
                          </w:rPr>
                          <w:t>List module/courses to follow this quartile [incl ECs]</w:t>
                        </w:r>
                        <w:r w:rsidRPr="008F1275">
                          <w:rPr>
                            <w:rStyle w:val="PlaceholderText"/>
                            <w:lang w:val="en-US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cstheme="majorHAnsi"/>
                      <w:lang w:val="en-GB"/>
                    </w:rPr>
                    <w:id w:val="-1082444520"/>
                    <w:placeholder>
                      <w:docPart w:val="5EDEEA37B4D340C2B0679C046A45F1D7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1E77F38" w14:textId="4BE9A7DE" w:rsidR="006C1A4B" w:rsidRDefault="00AA0E62" w:rsidP="0050512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Style w:val="PlaceholderText"/>
                            <w:lang w:val="en-US"/>
                          </w:rPr>
                          <w:t>List module/courses to follow this quartile [incl ECs]</w:t>
                        </w:r>
                        <w:r w:rsidRPr="008F1275">
                          <w:rPr>
                            <w:rStyle w:val="PlaceholderText"/>
                            <w:lang w:val="en-US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cstheme="majorHAnsi"/>
                      <w:lang w:val="en-GB"/>
                    </w:rPr>
                    <w:id w:val="-1533407086"/>
                    <w:placeholder>
                      <w:docPart w:val="92CBCE6FE26A4ACCAE6E11A001EC8A65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908605C" w14:textId="2A74B9EB" w:rsidR="006C1A4B" w:rsidRDefault="00AA0E62" w:rsidP="0050512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Style w:val="PlaceholderText"/>
                            <w:lang w:val="en-US"/>
                          </w:rPr>
                          <w:t>List module/courses to follow this quartile [incl ECs]</w:t>
                        </w:r>
                        <w:r w:rsidRPr="008F1275">
                          <w:rPr>
                            <w:rStyle w:val="PlaceholderText"/>
                            <w:lang w:val="en-US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D3300FA" w14:textId="77777777" w:rsidR="006C1A4B" w:rsidRDefault="006C1A4B" w:rsidP="006C1A4B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09"/>
      </w:tblGrid>
      <w:tr w:rsidR="006C1A4B" w:rsidRPr="007702AD" w14:paraId="4BC20DC0" w14:textId="77777777" w:rsidTr="009A5FF0">
        <w:tc>
          <w:tcPr>
            <w:tcW w:w="9209" w:type="dxa"/>
            <w:shd w:val="clear" w:color="auto" w:fill="D0CECE" w:themeFill="background2" w:themeFillShade="E6"/>
          </w:tcPr>
          <w:p w14:paraId="08B96771" w14:textId="4E13BEAF" w:rsidR="006C1A4B" w:rsidRDefault="006C1A4B" w:rsidP="0050512A">
            <w:pPr>
              <w:rPr>
                <w:lang w:val="en-GB"/>
              </w:rPr>
            </w:pPr>
            <w:r>
              <w:rPr>
                <w:lang w:val="en-GB"/>
              </w:rPr>
              <w:t>Explanation of feasibility of study plan and how the plan will be executed</w:t>
            </w:r>
            <w:r w:rsidR="00AA0E62">
              <w:rPr>
                <w:lang w:val="en-GB"/>
              </w:rPr>
              <w:t>:</w:t>
            </w:r>
          </w:p>
        </w:tc>
      </w:tr>
      <w:tr w:rsidR="006C1A4B" w:rsidRPr="007702AD" w14:paraId="1ABA148B" w14:textId="77777777" w:rsidTr="0077203B">
        <w:trPr>
          <w:trHeight w:val="1802"/>
        </w:trPr>
        <w:sdt>
          <w:sdtPr>
            <w:rPr>
              <w:rFonts w:cstheme="majorHAnsi"/>
              <w:lang w:val="en-GB"/>
            </w:rPr>
            <w:id w:val="-2064938762"/>
            <w:placeholder>
              <w:docPart w:val="9F2C24ED86CB4B3D935B909D6D21102C"/>
            </w:placeholder>
            <w:showingPlcHdr/>
            <w:text w:multiLine="1"/>
          </w:sdtPr>
          <w:sdtEndPr/>
          <w:sdtContent>
            <w:tc>
              <w:tcPr>
                <w:tcW w:w="9209" w:type="dxa"/>
              </w:tcPr>
              <w:p w14:paraId="6E966553" w14:textId="75658563" w:rsidR="006C1A4B" w:rsidRDefault="007B68B6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Include things such as time allocation, preparation/studying before the quartile, study approach</w:t>
                </w:r>
                <w:r w:rsidR="00EB7E6B">
                  <w:rPr>
                    <w:rStyle w:val="PlaceholderText"/>
                    <w:lang w:val="en-US"/>
                  </w:rPr>
                  <w:t>, reason of failing/missing course previous year, etc</w:t>
                </w:r>
                <w:r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</w:tbl>
    <w:p w14:paraId="6FB2E7D8" w14:textId="77777777" w:rsidR="006C1A4B" w:rsidRDefault="006C1A4B" w:rsidP="006C1A4B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69"/>
        <w:gridCol w:w="1462"/>
        <w:gridCol w:w="4678"/>
      </w:tblGrid>
      <w:tr w:rsidR="006C1A4B" w:rsidRPr="00CC1032" w14:paraId="1343CD09" w14:textId="77777777" w:rsidTr="009A5FF0">
        <w:tc>
          <w:tcPr>
            <w:tcW w:w="3069" w:type="dxa"/>
            <w:shd w:val="clear" w:color="auto" w:fill="D0CECE" w:themeFill="background2" w:themeFillShade="E6"/>
          </w:tcPr>
          <w:p w14:paraId="3D753105" w14:textId="77777777" w:rsidR="006C1A4B" w:rsidRDefault="006C1A4B" w:rsidP="0050512A">
            <w:pPr>
              <w:rPr>
                <w:lang w:val="en-GB"/>
              </w:rPr>
            </w:pPr>
            <w:r>
              <w:rPr>
                <w:lang w:val="en-GB"/>
              </w:rPr>
              <w:t>Comments Study Adviser</w:t>
            </w:r>
          </w:p>
        </w:tc>
        <w:tc>
          <w:tcPr>
            <w:tcW w:w="1462" w:type="dxa"/>
          </w:tcPr>
          <w:p w14:paraId="53E667DA" w14:textId="77777777" w:rsidR="006C1A4B" w:rsidRDefault="006C1A4B" w:rsidP="0050512A">
            <w:pPr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sdt>
          <w:sdtPr>
            <w:rPr>
              <w:rFonts w:cstheme="majorHAnsi"/>
              <w:lang w:val="en-GB"/>
            </w:rPr>
            <w:id w:val="-32586064"/>
            <w:placeholder>
              <w:docPart w:val="291CB36DE50D40F9A865803B4C86E3F7"/>
            </w:placeholder>
            <w:showingPlcHdr/>
            <w:text w:multiLine="1"/>
          </w:sdtPr>
          <w:sdtEndPr/>
          <w:sdtContent>
            <w:tc>
              <w:tcPr>
                <w:tcW w:w="4678" w:type="dxa"/>
              </w:tcPr>
              <w:p w14:paraId="492B0AA2" w14:textId="77777777" w:rsidR="006C1A4B" w:rsidRDefault="006C1A4B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Enter te</w:t>
                </w:r>
                <w:r w:rsidRPr="008F1275">
                  <w:rPr>
                    <w:rStyle w:val="PlaceholderText"/>
                    <w:lang w:val="en-US"/>
                  </w:rPr>
                  <w:t>xt here.</w:t>
                </w:r>
              </w:p>
            </w:tc>
          </w:sdtContent>
        </w:sdt>
      </w:tr>
      <w:tr w:rsidR="006C1A4B" w14:paraId="25C92BC3" w14:textId="77777777" w:rsidTr="006C1A4B">
        <w:trPr>
          <w:trHeight w:val="1082"/>
        </w:trPr>
        <w:sdt>
          <w:sdtPr>
            <w:rPr>
              <w:rFonts w:cstheme="majorHAnsi"/>
              <w:lang w:val="en-GB"/>
            </w:rPr>
            <w:id w:val="459162247"/>
            <w:placeholder>
              <w:docPart w:val="6886B4E08ED14D1ABB6AFF6A5A438FE4"/>
            </w:placeholder>
            <w:showingPlcHdr/>
            <w:text w:multiLine="1"/>
          </w:sdtPr>
          <w:sdtEndPr/>
          <w:sdtContent>
            <w:tc>
              <w:tcPr>
                <w:tcW w:w="9209" w:type="dxa"/>
                <w:gridSpan w:val="3"/>
              </w:tcPr>
              <w:p w14:paraId="2B1D8021" w14:textId="6B5CFD2D" w:rsidR="006C1A4B" w:rsidRDefault="006C1A4B" w:rsidP="0050512A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Enter te</w:t>
                </w:r>
                <w:r w:rsidRPr="008F1275">
                  <w:rPr>
                    <w:rStyle w:val="PlaceholderText"/>
                    <w:lang w:val="en-US"/>
                  </w:rPr>
                  <w:t>xt here.</w:t>
                </w:r>
              </w:p>
            </w:tc>
          </w:sdtContent>
        </w:sdt>
      </w:tr>
    </w:tbl>
    <w:p w14:paraId="31A08D0A" w14:textId="77777777" w:rsidR="006C1A4B" w:rsidRDefault="006C1A4B" w:rsidP="006C1A4B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09"/>
      </w:tblGrid>
      <w:tr w:rsidR="006C1A4B" w:rsidRPr="00CC1032" w14:paraId="427F3FF5" w14:textId="77777777" w:rsidTr="009A5FF0">
        <w:tc>
          <w:tcPr>
            <w:tcW w:w="9209" w:type="dxa"/>
            <w:shd w:val="clear" w:color="auto" w:fill="D0CECE" w:themeFill="background2" w:themeFillShade="E6"/>
          </w:tcPr>
          <w:p w14:paraId="774F911F" w14:textId="77777777" w:rsidR="006C1A4B" w:rsidRDefault="006C1A4B" w:rsidP="0050512A">
            <w:pPr>
              <w:rPr>
                <w:lang w:val="en-GB"/>
              </w:rPr>
            </w:pPr>
            <w:r>
              <w:rPr>
                <w:lang w:val="en-GB"/>
              </w:rPr>
              <w:t>Signature BSc Coordinator</w:t>
            </w:r>
          </w:p>
        </w:tc>
      </w:tr>
      <w:tr w:rsidR="006C1A4B" w14:paraId="7F86FC4F" w14:textId="77777777" w:rsidTr="006C1A4B">
        <w:trPr>
          <w:trHeight w:val="1082"/>
        </w:trPr>
        <w:tc>
          <w:tcPr>
            <w:tcW w:w="9209" w:type="dxa"/>
          </w:tcPr>
          <w:p w14:paraId="41A9606C" w14:textId="77777777" w:rsidR="006C1A4B" w:rsidRDefault="006C1A4B" w:rsidP="0050512A">
            <w:pPr>
              <w:rPr>
                <w:lang w:val="en-GB"/>
              </w:rPr>
            </w:pPr>
          </w:p>
          <w:p w14:paraId="26C570D9" w14:textId="17685E19" w:rsidR="0092476B" w:rsidRDefault="0092476B" w:rsidP="0050512A">
            <w:pPr>
              <w:rPr>
                <w:lang w:val="en-GB"/>
              </w:rPr>
            </w:pPr>
          </w:p>
        </w:tc>
      </w:tr>
    </w:tbl>
    <w:p w14:paraId="7770085E" w14:textId="77777777" w:rsidR="00C013D3" w:rsidRDefault="00C013D3" w:rsidP="006C1A4B"/>
    <w:sectPr w:rsidR="00B070CC" w:rsidSect="0092476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8913" w14:textId="77777777" w:rsidR="003E32BC" w:rsidRDefault="005D3172">
      <w:pPr>
        <w:spacing w:after="0" w:line="240" w:lineRule="auto"/>
      </w:pPr>
      <w:r>
        <w:separator/>
      </w:r>
    </w:p>
  </w:endnote>
  <w:endnote w:type="continuationSeparator" w:id="0">
    <w:p w14:paraId="62340BF8" w14:textId="77777777" w:rsidR="003E32BC" w:rsidRDefault="005D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816C" w14:textId="792ACF99" w:rsidR="009A5FF0" w:rsidRPr="00FF0B2B" w:rsidRDefault="009A5FF0" w:rsidP="009A5FF0">
    <w:pPr>
      <w:pStyle w:val="Footer"/>
      <w:tabs>
        <w:tab w:val="clear" w:pos="4513"/>
        <w:tab w:val="left" w:pos="5670"/>
      </w:tabs>
      <w:rPr>
        <w:rFonts w:ascii="Arial Nova Cond" w:hAnsi="Arial Nova Cond" w:cstheme="majorHAnsi"/>
        <w:sz w:val="18"/>
        <w:szCs w:val="18"/>
      </w:rPr>
    </w:pPr>
    <w:r w:rsidRPr="009A5FF0">
      <w:rPr>
        <w:rFonts w:asciiTheme="majorHAnsi" w:hAnsiTheme="majorHAnsi" w:cstheme="majorHAnsi"/>
        <w:sz w:val="18"/>
        <w:szCs w:val="18"/>
      </w:rPr>
      <w:tab/>
    </w:r>
    <w:r w:rsidRPr="00FF0B2B">
      <w:rPr>
        <w:rFonts w:ascii="Arial Nova Cond" w:hAnsi="Arial Nova Cond" w:cstheme="majorHAnsi"/>
        <w:sz w:val="18"/>
        <w:szCs w:val="18"/>
      </w:rPr>
      <w:t xml:space="preserve">Bachelor </w:t>
    </w:r>
    <w:proofErr w:type="spellStart"/>
    <w:r w:rsidRPr="00FF0B2B">
      <w:rPr>
        <w:rFonts w:ascii="Arial Nova Cond" w:hAnsi="Arial Nova Cond" w:cstheme="majorHAnsi"/>
        <w:sz w:val="18"/>
        <w:szCs w:val="18"/>
      </w:rPr>
      <w:t>Electrical</w:t>
    </w:r>
    <w:proofErr w:type="spellEnd"/>
    <w:r w:rsidRPr="00FF0B2B">
      <w:rPr>
        <w:rFonts w:ascii="Arial Nova Cond" w:hAnsi="Arial Nova Cond" w:cstheme="majorHAnsi"/>
        <w:sz w:val="18"/>
        <w:szCs w:val="18"/>
      </w:rPr>
      <w:t xml:space="preserve"> Engineering</w:t>
    </w:r>
  </w:p>
  <w:p w14:paraId="79A4DE79" w14:textId="55C6574D" w:rsidR="009A5FF0" w:rsidRPr="00FF0B2B" w:rsidRDefault="009A5FF0" w:rsidP="009A5FF0">
    <w:pPr>
      <w:pStyle w:val="Footer"/>
      <w:tabs>
        <w:tab w:val="clear" w:pos="4513"/>
        <w:tab w:val="left" w:pos="5670"/>
      </w:tabs>
      <w:rPr>
        <w:rFonts w:ascii="Arial Nova Cond" w:hAnsi="Arial Nova Cond" w:cstheme="majorHAnsi"/>
        <w:sz w:val="18"/>
        <w:szCs w:val="18"/>
      </w:rPr>
    </w:pPr>
    <w:r w:rsidRPr="00FF0B2B">
      <w:rPr>
        <w:rFonts w:ascii="Arial Nova Cond" w:hAnsi="Arial Nova Cond" w:cstheme="majorHAnsi"/>
        <w:sz w:val="18"/>
        <w:szCs w:val="18"/>
      </w:rPr>
      <w:tab/>
    </w:r>
    <w:r w:rsidRPr="00FF0B2B">
      <w:rPr>
        <w:rFonts w:ascii="Arial Nova Cond" w:hAnsi="Arial Nova Cond" w:cstheme="majorHAnsi"/>
        <w:sz w:val="18"/>
        <w:szCs w:val="18"/>
      </w:rPr>
      <w:t>https://www.utwente.nl/en/bee/study_inf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6CF2" w14:textId="77777777" w:rsidR="003E32BC" w:rsidRDefault="005D3172">
      <w:pPr>
        <w:spacing w:after="0" w:line="240" w:lineRule="auto"/>
      </w:pPr>
      <w:r>
        <w:separator/>
      </w:r>
    </w:p>
  </w:footnote>
  <w:footnote w:type="continuationSeparator" w:id="0">
    <w:p w14:paraId="455482B6" w14:textId="77777777" w:rsidR="003E32BC" w:rsidRDefault="005D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A98D" w14:textId="74C9C115" w:rsidR="00C013D3" w:rsidRPr="00394F5A" w:rsidRDefault="00A115DE" w:rsidP="00CC1032">
    <w:pPr>
      <w:spacing w:after="0"/>
      <w:rPr>
        <w:rFonts w:ascii="Arial Narrow" w:hAnsi="Arial Narrow"/>
        <w:b/>
        <w:bCs/>
        <w:sz w:val="24"/>
        <w:szCs w:val="24"/>
        <w:lang w:val="en-GB" w:eastAsia="nl-NL"/>
      </w:rPr>
    </w:pPr>
    <w:r w:rsidRPr="00394F5A">
      <w:rPr>
        <w:rFonts w:ascii="Arial Narrow" w:hAnsi="Arial Narrow"/>
        <w:b/>
        <w:bCs/>
        <w:caps/>
        <w:noProof/>
        <w:sz w:val="24"/>
        <w:szCs w:val="24"/>
        <w:lang w:eastAsia="nl-NL"/>
      </w:rPr>
      <w:drawing>
        <wp:anchor distT="0" distB="0" distL="114300" distR="114300" simplePos="0" relativeHeight="251659264" behindDoc="0" locked="0" layoutInCell="1" allowOverlap="1" wp14:anchorId="38A2E2AA" wp14:editId="5D2E9F95">
          <wp:simplePos x="0" y="0"/>
          <wp:positionH relativeFrom="margin">
            <wp:posOffset>3701992</wp:posOffset>
          </wp:positionH>
          <wp:positionV relativeFrom="paragraph">
            <wp:posOffset>-137795</wp:posOffset>
          </wp:positionV>
          <wp:extent cx="2278800" cy="439200"/>
          <wp:effectExtent l="0" t="0" r="0" b="0"/>
          <wp:wrapSquare wrapText="bothSides"/>
          <wp:docPr id="1985136154" name="Picture 1985136154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F5A">
      <w:rPr>
        <w:rFonts w:ascii="Arial Narrow" w:hAnsi="Arial Narrow"/>
        <w:b/>
        <w:bCs/>
        <w:caps/>
        <w:noProof/>
        <w:sz w:val="24"/>
        <w:szCs w:val="24"/>
        <w:lang w:val="en-US" w:eastAsia="nl-NL"/>
      </w:rPr>
      <w:t xml:space="preserve">Form </w:t>
    </w:r>
    <w:r w:rsidR="007702AD" w:rsidRPr="00394F5A">
      <w:rPr>
        <w:rFonts w:ascii="Arial Narrow" w:hAnsi="Arial Narrow"/>
        <w:b/>
        <w:bCs/>
        <w:caps/>
        <w:noProof/>
        <w:sz w:val="24"/>
        <w:szCs w:val="24"/>
        <w:lang w:val="en-US" w:eastAsia="nl-NL"/>
      </w:rPr>
      <w:t>S</w:t>
    </w:r>
    <w:r w:rsidRPr="00394F5A">
      <w:rPr>
        <w:rFonts w:ascii="Arial Narrow" w:hAnsi="Arial Narrow"/>
        <w:b/>
        <w:bCs/>
        <w:caps/>
        <w:noProof/>
        <w:sz w:val="24"/>
        <w:szCs w:val="24"/>
        <w:lang w:val="en-US" w:eastAsia="nl-NL"/>
      </w:rPr>
      <w:t xml:space="preserve">tudy Plan </w:t>
    </w:r>
    <w:r w:rsidR="007750C3" w:rsidRPr="00394F5A">
      <w:rPr>
        <w:rFonts w:ascii="Arial Narrow" w:hAnsi="Arial Narrow"/>
        <w:b/>
        <w:bCs/>
        <w:caps/>
        <w:noProof/>
        <w:sz w:val="24"/>
        <w:szCs w:val="24"/>
        <w:lang w:val="en-US" w:eastAsia="nl-NL"/>
      </w:rPr>
      <w:t xml:space="preserve">more than </w:t>
    </w:r>
    <w:r w:rsidRPr="00394F5A">
      <w:rPr>
        <w:rFonts w:ascii="Arial Narrow" w:hAnsi="Arial Narrow"/>
        <w:b/>
        <w:bCs/>
        <w:caps/>
        <w:noProof/>
        <w:sz w:val="24"/>
        <w:szCs w:val="24"/>
        <w:lang w:val="en-US" w:eastAsia="nl-NL"/>
      </w:rPr>
      <w:t>18 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G1jCPP8Y8pASd+oZgeVrbCvV/a6/ZZfHZMThXwEE9bgKEFEhEcNS77XJF4sIGdGCc/mPo83PMpthPA8PP4+Tag==" w:salt="ydK38W6weavdcihb3ZX4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4B"/>
    <w:rsid w:val="00072C90"/>
    <w:rsid w:val="00215A34"/>
    <w:rsid w:val="00324F7E"/>
    <w:rsid w:val="00386663"/>
    <w:rsid w:val="00394F5A"/>
    <w:rsid w:val="003E32BC"/>
    <w:rsid w:val="00465CFE"/>
    <w:rsid w:val="00483E45"/>
    <w:rsid w:val="005175D5"/>
    <w:rsid w:val="00560A23"/>
    <w:rsid w:val="005D3172"/>
    <w:rsid w:val="005E2BEE"/>
    <w:rsid w:val="006C1A4B"/>
    <w:rsid w:val="00747F04"/>
    <w:rsid w:val="007702AD"/>
    <w:rsid w:val="0077203B"/>
    <w:rsid w:val="007750C3"/>
    <w:rsid w:val="007B68B6"/>
    <w:rsid w:val="00894567"/>
    <w:rsid w:val="008F08C7"/>
    <w:rsid w:val="0092476B"/>
    <w:rsid w:val="00967E6D"/>
    <w:rsid w:val="009A5FF0"/>
    <w:rsid w:val="00A115DE"/>
    <w:rsid w:val="00AA0E62"/>
    <w:rsid w:val="00C013D3"/>
    <w:rsid w:val="00C7634F"/>
    <w:rsid w:val="00D0748B"/>
    <w:rsid w:val="00D75E4C"/>
    <w:rsid w:val="00DC3C4B"/>
    <w:rsid w:val="00EB7E6B"/>
    <w:rsid w:val="00EF052E"/>
    <w:rsid w:val="00FA1281"/>
    <w:rsid w:val="00FC2CAE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0F0A2"/>
  <w15:chartTrackingRefBased/>
  <w15:docId w15:val="{B720EBB9-A61F-4E36-A0EA-67D1B165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A4B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A4B"/>
    <w:rPr>
      <w:rFonts w:asciiTheme="majorHAnsi" w:eastAsiaTheme="majorEastAsia" w:hAnsiTheme="majorHAns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6C1A4B"/>
    <w:rPr>
      <w:color w:val="808080"/>
    </w:rPr>
  </w:style>
  <w:style w:type="table" w:styleId="TableGrid">
    <w:name w:val="Table Grid"/>
    <w:basedOn w:val="TableNormal"/>
    <w:uiPriority w:val="39"/>
    <w:rsid w:val="006C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1A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EF052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0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AD"/>
  </w:style>
  <w:style w:type="paragraph" w:styleId="Footer">
    <w:name w:val="footer"/>
    <w:basedOn w:val="Normal"/>
    <w:link w:val="FooterChar"/>
    <w:uiPriority w:val="99"/>
    <w:unhideWhenUsed/>
    <w:rsid w:val="00770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AD"/>
  </w:style>
  <w:style w:type="character" w:styleId="Hyperlink">
    <w:name w:val="Hyperlink"/>
    <w:basedOn w:val="DefaultParagraphFont"/>
    <w:uiPriority w:val="99"/>
    <w:unhideWhenUsed/>
    <w:rsid w:val="009A5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F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4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7540E05E264B36A5450CDD3D1F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A260-746D-4D11-A981-470B5C54531B}"/>
      </w:docPartPr>
      <w:docPartBody>
        <w:p w:rsidR="00EF6BE5" w:rsidRDefault="008413E4" w:rsidP="008413E4">
          <w:pPr>
            <w:pStyle w:val="2C7540E05E264B36A5450CDD3D1FE725"/>
          </w:pPr>
          <w:r w:rsidRPr="008F1275">
            <w:rPr>
              <w:rStyle w:val="PlaceholderText"/>
              <w:lang w:val="en-US"/>
            </w:rPr>
            <w:t xml:space="preserve">Enter </w:t>
          </w:r>
          <w:r>
            <w:rPr>
              <w:rStyle w:val="PlaceholderText"/>
              <w:lang w:val="en-US"/>
            </w:rPr>
            <w:t>student number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DE4680B8630A434F9BC8FC5E83EA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9BC6-A80D-4F16-BB11-F651CC265FD0}"/>
      </w:docPartPr>
      <w:docPartBody>
        <w:p w:rsidR="00EF6BE5" w:rsidRDefault="008413E4" w:rsidP="008413E4">
          <w:pPr>
            <w:pStyle w:val="DE4680B8630A434F9BC8FC5E83EADEF0"/>
          </w:pPr>
          <w:r>
            <w:rPr>
              <w:rStyle w:val="PlaceholderText"/>
              <w:lang w:val="en-US"/>
            </w:rPr>
            <w:t>E</w:t>
          </w:r>
          <w:r w:rsidRPr="002344C0">
            <w:rPr>
              <w:rStyle w:val="PlaceholderText"/>
              <w:lang w:val="en-US"/>
            </w:rPr>
            <w:t>nter date.</w:t>
          </w:r>
        </w:p>
      </w:docPartBody>
    </w:docPart>
    <w:docPart>
      <w:docPartPr>
        <w:name w:val="30ABB12A899048AD888DED89D5D1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6836F-BA1D-4E9B-B9CD-CDF3D66A3FA4}"/>
      </w:docPartPr>
      <w:docPartBody>
        <w:p w:rsidR="00EF6BE5" w:rsidRDefault="008413E4" w:rsidP="008413E4">
          <w:pPr>
            <w:pStyle w:val="30ABB12A899048AD888DED89D5D10122"/>
          </w:pPr>
          <w:r w:rsidRPr="008F1275">
            <w:rPr>
              <w:rStyle w:val="PlaceholderText"/>
              <w:lang w:val="en-US"/>
            </w:rPr>
            <w:t xml:space="preserve">Enter </w:t>
          </w:r>
          <w:r>
            <w:rPr>
              <w:rStyle w:val="PlaceholderText"/>
              <w:lang w:val="en-US"/>
            </w:rPr>
            <w:t>name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04AAA77C12E745158B476805E695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2C24-0035-4A10-BAF5-0A79C781007C}"/>
      </w:docPartPr>
      <w:docPartBody>
        <w:p w:rsidR="00EF6BE5" w:rsidRDefault="008413E4" w:rsidP="008413E4">
          <w:pPr>
            <w:pStyle w:val="04AAA77C12E745158B476805E6951714"/>
          </w:pPr>
          <w:r w:rsidRPr="008F1275">
            <w:rPr>
              <w:rStyle w:val="PlaceholderText"/>
              <w:lang w:val="en-US"/>
            </w:rPr>
            <w:t xml:space="preserve">Enter </w:t>
          </w:r>
          <w:r>
            <w:rPr>
              <w:rStyle w:val="PlaceholderText"/>
              <w:lang w:val="en-US"/>
            </w:rPr>
            <w:t>MOD# course name(s)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024BB7E3D1C44CD988A42FB5B4A8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5DEC-3F88-4C16-9D99-50499EA7BEA8}"/>
      </w:docPartPr>
      <w:docPartBody>
        <w:p w:rsidR="00EF6BE5" w:rsidRDefault="008413E4" w:rsidP="008413E4">
          <w:pPr>
            <w:pStyle w:val="024BB7E3D1C44CD988A42FB5B4A81EA9"/>
          </w:pPr>
          <w:r>
            <w:rPr>
              <w:rStyle w:val="PlaceholderText"/>
              <w:lang w:val="en-US"/>
            </w:rPr>
            <w:t>List module/courses to follow this quartile [incl ECs].</w:t>
          </w:r>
        </w:p>
      </w:docPartBody>
    </w:docPart>
    <w:docPart>
      <w:docPartPr>
        <w:name w:val="93D4593D011D4AB99F1CC3D2E2F7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2F64-03E4-4EA6-BB8C-91F090CC2B96}"/>
      </w:docPartPr>
      <w:docPartBody>
        <w:p w:rsidR="00EF6BE5" w:rsidRDefault="008413E4" w:rsidP="008413E4">
          <w:pPr>
            <w:pStyle w:val="93D4593D011D4AB99F1CC3D2E2F72D4F"/>
          </w:pPr>
          <w:r>
            <w:rPr>
              <w:rStyle w:val="PlaceholderText"/>
              <w:lang w:val="en-US"/>
            </w:rPr>
            <w:t>List module/courses to follow this quartile [incl ECs]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54926D70CB5947D793BFA28A6496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A362-981B-4B97-B6C8-1986CC93C07F}"/>
      </w:docPartPr>
      <w:docPartBody>
        <w:p w:rsidR="00EF6BE5" w:rsidRDefault="008413E4" w:rsidP="008413E4">
          <w:pPr>
            <w:pStyle w:val="54926D70CB5947D793BFA28A6496DC25"/>
          </w:pPr>
          <w:r>
            <w:rPr>
              <w:rStyle w:val="PlaceholderText"/>
              <w:lang w:val="en-US"/>
            </w:rPr>
            <w:t>List module/courses to follow this quartile [incl ECs]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AE02987DF29C4FF591577A140A65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9DEE-0B5E-4046-A8DC-D700C0D478E1}"/>
      </w:docPartPr>
      <w:docPartBody>
        <w:p w:rsidR="00EF6BE5" w:rsidRDefault="008413E4" w:rsidP="008413E4">
          <w:pPr>
            <w:pStyle w:val="AE02987DF29C4FF591577A140A651561"/>
          </w:pPr>
          <w:r>
            <w:rPr>
              <w:rStyle w:val="PlaceholderText"/>
              <w:lang w:val="en-US"/>
            </w:rPr>
            <w:t>List module/courses to follow this quartile [incl ECs]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34A2A4D40B9748119E6A9A6C3AAC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3672-A28A-4E10-9B95-7CA37EAA5FCB}"/>
      </w:docPartPr>
      <w:docPartBody>
        <w:p w:rsidR="00EF6BE5" w:rsidRDefault="008413E4" w:rsidP="008413E4">
          <w:pPr>
            <w:pStyle w:val="34A2A4D40B9748119E6A9A6C3AACA728"/>
          </w:pPr>
          <w:r>
            <w:rPr>
              <w:rStyle w:val="PlaceholderText"/>
              <w:lang w:val="en-US"/>
            </w:rPr>
            <w:t>List module/courses to follow this quartile [incl ECs]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1D66998D32B64412985DED5CA3A5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6BF7-E51A-485E-B85B-8836CE7A05A6}"/>
      </w:docPartPr>
      <w:docPartBody>
        <w:p w:rsidR="00EF6BE5" w:rsidRDefault="008413E4" w:rsidP="008413E4">
          <w:pPr>
            <w:pStyle w:val="1D66998D32B64412985DED5CA3A541FC"/>
          </w:pPr>
          <w:r>
            <w:rPr>
              <w:rStyle w:val="PlaceholderText"/>
              <w:lang w:val="en-US"/>
            </w:rPr>
            <w:t>List module/courses to follow this quartile [incl ECs]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0F926B0C619E461493EDA55273C2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0EEC-8DF5-4F13-91DD-EBB82C2C50AD}"/>
      </w:docPartPr>
      <w:docPartBody>
        <w:p w:rsidR="00EF6BE5" w:rsidRDefault="008413E4" w:rsidP="008413E4">
          <w:pPr>
            <w:pStyle w:val="0F926B0C619E461493EDA55273C2AE0F"/>
          </w:pPr>
          <w:r>
            <w:rPr>
              <w:rStyle w:val="PlaceholderText"/>
              <w:lang w:val="en-US"/>
            </w:rPr>
            <w:t>List module/courses to follow this quartile [incl ECs]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513B36408DDC4DE9A226EBF181A5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2E02-B497-41BD-AF58-A66B38BF6312}"/>
      </w:docPartPr>
      <w:docPartBody>
        <w:p w:rsidR="00EF6BE5" w:rsidRDefault="008413E4" w:rsidP="008413E4">
          <w:pPr>
            <w:pStyle w:val="513B36408DDC4DE9A226EBF181A5F5A6"/>
          </w:pPr>
          <w:r>
            <w:rPr>
              <w:rStyle w:val="PlaceholderText"/>
              <w:lang w:val="en-US"/>
            </w:rPr>
            <w:t>List module/courses to follow this quartile [incl ECs]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A2895DC07B774F36B9C0B207A0EA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2551-F3A3-4B6A-8EAA-F792447C9E0B}"/>
      </w:docPartPr>
      <w:docPartBody>
        <w:p w:rsidR="00EF6BE5" w:rsidRDefault="008413E4" w:rsidP="008413E4">
          <w:pPr>
            <w:pStyle w:val="A2895DC07B774F36B9C0B207A0EAB002"/>
          </w:pPr>
          <w:r>
            <w:rPr>
              <w:rStyle w:val="PlaceholderText"/>
              <w:lang w:val="en-US"/>
            </w:rPr>
            <w:t>List module/courses to follow this quartile [incl ECs]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17CED291932642DF8D1CC55F070F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730B-EBBE-49F6-BAE4-217B566AF008}"/>
      </w:docPartPr>
      <w:docPartBody>
        <w:p w:rsidR="00EF6BE5" w:rsidRDefault="008413E4" w:rsidP="008413E4">
          <w:pPr>
            <w:pStyle w:val="17CED291932642DF8D1CC55F070F6D20"/>
          </w:pPr>
          <w:r>
            <w:rPr>
              <w:rStyle w:val="PlaceholderText"/>
              <w:lang w:val="en-US"/>
            </w:rPr>
            <w:t>List module/courses to follow this quartile [incl ECs]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5EDEEA37B4D340C2B0679C046A45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C421-9D61-4089-B881-456378B698F9}"/>
      </w:docPartPr>
      <w:docPartBody>
        <w:p w:rsidR="00EF6BE5" w:rsidRDefault="008413E4" w:rsidP="008413E4">
          <w:pPr>
            <w:pStyle w:val="5EDEEA37B4D340C2B0679C046A45F1D7"/>
          </w:pPr>
          <w:r>
            <w:rPr>
              <w:rStyle w:val="PlaceholderText"/>
              <w:lang w:val="en-US"/>
            </w:rPr>
            <w:t>List module/courses to follow this quartile [incl ECs]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92CBCE6FE26A4ACCAE6E11A001EC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4EC1-E3B3-47CC-B527-EB35594B8202}"/>
      </w:docPartPr>
      <w:docPartBody>
        <w:p w:rsidR="00EF6BE5" w:rsidRDefault="008413E4" w:rsidP="008413E4">
          <w:pPr>
            <w:pStyle w:val="92CBCE6FE26A4ACCAE6E11A001EC8A65"/>
          </w:pPr>
          <w:r>
            <w:rPr>
              <w:rStyle w:val="PlaceholderText"/>
              <w:lang w:val="en-US"/>
            </w:rPr>
            <w:t>List module/courses to follow this quartile [incl ECs]</w:t>
          </w:r>
          <w:r w:rsidRPr="008F127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9F2C24ED86CB4B3D935B909D6D21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BA21-EEE0-41C6-B45A-A41A5A45F130}"/>
      </w:docPartPr>
      <w:docPartBody>
        <w:p w:rsidR="00EF6BE5" w:rsidRDefault="008413E4" w:rsidP="008413E4">
          <w:pPr>
            <w:pStyle w:val="9F2C24ED86CB4B3D935B909D6D21102C"/>
          </w:pPr>
          <w:r>
            <w:rPr>
              <w:rStyle w:val="PlaceholderText"/>
              <w:lang w:val="en-US"/>
            </w:rPr>
            <w:t>Include things such as time allocation, preparation/studying before the quartile, study approach, reason of failing/missing course previous year, etc.</w:t>
          </w:r>
        </w:p>
      </w:docPartBody>
    </w:docPart>
    <w:docPart>
      <w:docPartPr>
        <w:name w:val="291CB36DE50D40F9A865803B4C86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B6AA-8C86-4D69-A5EE-644E91041766}"/>
      </w:docPartPr>
      <w:docPartBody>
        <w:p w:rsidR="00EF6BE5" w:rsidRDefault="008413E4" w:rsidP="008413E4">
          <w:pPr>
            <w:pStyle w:val="291CB36DE50D40F9A865803B4C86E3F7"/>
          </w:pPr>
          <w:r>
            <w:rPr>
              <w:rStyle w:val="PlaceholderText"/>
              <w:lang w:val="en-US"/>
            </w:rPr>
            <w:t>Enter te</w:t>
          </w:r>
          <w:r w:rsidRPr="008F1275">
            <w:rPr>
              <w:rStyle w:val="PlaceholderText"/>
              <w:lang w:val="en-US"/>
            </w:rPr>
            <w:t>xt here.</w:t>
          </w:r>
        </w:p>
      </w:docPartBody>
    </w:docPart>
    <w:docPart>
      <w:docPartPr>
        <w:name w:val="6886B4E08ED14D1ABB6AFF6A5A43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78D6-FC9E-4AB6-936B-8B3FA3EAB9CA}"/>
      </w:docPartPr>
      <w:docPartBody>
        <w:p w:rsidR="00EF6BE5" w:rsidRDefault="008413E4" w:rsidP="008413E4">
          <w:pPr>
            <w:pStyle w:val="6886B4E08ED14D1ABB6AFF6A5A438FE4"/>
          </w:pPr>
          <w:r>
            <w:rPr>
              <w:rStyle w:val="PlaceholderText"/>
              <w:lang w:val="en-US"/>
            </w:rPr>
            <w:t>Enter te</w:t>
          </w:r>
          <w:r w:rsidRPr="008F1275">
            <w:rPr>
              <w:rStyle w:val="PlaceholderText"/>
              <w:lang w:val="en-US"/>
            </w:rPr>
            <w:t>xt her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51E6-721A-488D-B79E-F90D1312F517}"/>
      </w:docPartPr>
      <w:docPartBody>
        <w:p w:rsidR="003645DB" w:rsidRDefault="009D0EC3">
          <w:r w:rsidRPr="004A50E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C781630369486D9E38A0D40082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A388-C418-46D0-9FD9-FD57CC90C011}"/>
      </w:docPartPr>
      <w:docPartBody>
        <w:p w:rsidR="003645DB" w:rsidRDefault="008413E4" w:rsidP="008413E4">
          <w:pPr>
            <w:pStyle w:val="34C781630369486D9E38A0D400828283"/>
          </w:pPr>
          <w:r>
            <w:rPr>
              <w:rStyle w:val="PlaceholderText"/>
              <w:lang w:val="en-GB"/>
            </w:rPr>
            <w:t>23/24</w:t>
          </w:r>
        </w:p>
      </w:docPartBody>
    </w:docPart>
    <w:docPart>
      <w:docPartPr>
        <w:name w:val="43968CD011674CFCADA38834035F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D2D9-00A4-4F67-9971-E71499871625}"/>
      </w:docPartPr>
      <w:docPartBody>
        <w:p w:rsidR="008413E4" w:rsidRDefault="008413E4" w:rsidP="008413E4">
          <w:pPr>
            <w:pStyle w:val="43968CD011674CFCADA38834035FD573"/>
          </w:pPr>
          <w:r>
            <w:rPr>
              <w:rStyle w:val="PlaceholderText"/>
              <w:lang w:val="en-GB"/>
            </w:rPr>
            <w:t>24/25</w:t>
          </w:r>
        </w:p>
      </w:docPartBody>
    </w:docPart>
    <w:docPart>
      <w:docPartPr>
        <w:name w:val="FC54F510ADCF476D9C1929965C4E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ADD8-6882-493B-8B88-BAACFF358EB6}"/>
      </w:docPartPr>
      <w:docPartBody>
        <w:p w:rsidR="008413E4" w:rsidRDefault="008413E4" w:rsidP="008413E4">
          <w:pPr>
            <w:pStyle w:val="FC54F510ADCF476D9C1929965C4E6BE0"/>
          </w:pPr>
          <w:r>
            <w:rPr>
              <w:rStyle w:val="PlaceholderText"/>
              <w:lang w:val="en-GB"/>
            </w:rPr>
            <w:t>25/2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E3"/>
    <w:rsid w:val="003645DB"/>
    <w:rsid w:val="005A4BE3"/>
    <w:rsid w:val="008413E4"/>
    <w:rsid w:val="009D0EC3"/>
    <w:rsid w:val="00E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3E4"/>
    <w:rPr>
      <w:color w:val="808080"/>
    </w:rPr>
  </w:style>
  <w:style w:type="paragraph" w:customStyle="1" w:styleId="2C7540E05E264B36A5450CDD3D1FE725">
    <w:name w:val="2C7540E05E264B36A5450CDD3D1FE725"/>
    <w:rsid w:val="008413E4"/>
    <w:rPr>
      <w:rFonts w:eastAsiaTheme="minorHAnsi"/>
      <w:lang w:eastAsia="en-US"/>
    </w:rPr>
  </w:style>
  <w:style w:type="paragraph" w:customStyle="1" w:styleId="DE4680B8630A434F9BC8FC5E83EADEF0">
    <w:name w:val="DE4680B8630A434F9BC8FC5E83EADEF0"/>
    <w:rsid w:val="008413E4"/>
    <w:rPr>
      <w:rFonts w:eastAsiaTheme="minorHAnsi"/>
      <w:lang w:eastAsia="en-US"/>
    </w:rPr>
  </w:style>
  <w:style w:type="paragraph" w:customStyle="1" w:styleId="30ABB12A899048AD888DED89D5D10122">
    <w:name w:val="30ABB12A899048AD888DED89D5D10122"/>
    <w:rsid w:val="008413E4"/>
    <w:rPr>
      <w:rFonts w:eastAsiaTheme="minorHAnsi"/>
      <w:lang w:eastAsia="en-US"/>
    </w:rPr>
  </w:style>
  <w:style w:type="paragraph" w:customStyle="1" w:styleId="04AAA77C12E745158B476805E6951714">
    <w:name w:val="04AAA77C12E745158B476805E6951714"/>
    <w:rsid w:val="008413E4"/>
    <w:rPr>
      <w:rFonts w:eastAsiaTheme="minorHAnsi"/>
      <w:lang w:eastAsia="en-US"/>
    </w:rPr>
  </w:style>
  <w:style w:type="paragraph" w:customStyle="1" w:styleId="34C781630369486D9E38A0D400828283">
    <w:name w:val="34C781630369486D9E38A0D400828283"/>
    <w:rsid w:val="008413E4"/>
    <w:rPr>
      <w:rFonts w:eastAsiaTheme="minorHAnsi"/>
      <w:lang w:eastAsia="en-US"/>
    </w:rPr>
  </w:style>
  <w:style w:type="paragraph" w:customStyle="1" w:styleId="024BB7E3D1C44CD988A42FB5B4A81EA9">
    <w:name w:val="024BB7E3D1C44CD988A42FB5B4A81EA9"/>
    <w:rsid w:val="008413E4"/>
    <w:rPr>
      <w:rFonts w:eastAsiaTheme="minorHAnsi"/>
      <w:lang w:eastAsia="en-US"/>
    </w:rPr>
  </w:style>
  <w:style w:type="paragraph" w:customStyle="1" w:styleId="93D4593D011D4AB99F1CC3D2E2F72D4F">
    <w:name w:val="93D4593D011D4AB99F1CC3D2E2F72D4F"/>
    <w:rsid w:val="008413E4"/>
    <w:rPr>
      <w:rFonts w:eastAsiaTheme="minorHAnsi"/>
      <w:lang w:eastAsia="en-US"/>
    </w:rPr>
  </w:style>
  <w:style w:type="paragraph" w:customStyle="1" w:styleId="54926D70CB5947D793BFA28A6496DC25">
    <w:name w:val="54926D70CB5947D793BFA28A6496DC25"/>
    <w:rsid w:val="008413E4"/>
    <w:rPr>
      <w:rFonts w:eastAsiaTheme="minorHAnsi"/>
      <w:lang w:eastAsia="en-US"/>
    </w:rPr>
  </w:style>
  <w:style w:type="paragraph" w:customStyle="1" w:styleId="AE02987DF29C4FF591577A140A651561">
    <w:name w:val="AE02987DF29C4FF591577A140A651561"/>
    <w:rsid w:val="008413E4"/>
    <w:rPr>
      <w:rFonts w:eastAsiaTheme="minorHAnsi"/>
      <w:lang w:eastAsia="en-US"/>
    </w:rPr>
  </w:style>
  <w:style w:type="paragraph" w:customStyle="1" w:styleId="43968CD011674CFCADA38834035FD573">
    <w:name w:val="43968CD011674CFCADA38834035FD573"/>
    <w:rsid w:val="008413E4"/>
    <w:rPr>
      <w:rFonts w:eastAsiaTheme="minorHAnsi"/>
      <w:lang w:eastAsia="en-US"/>
    </w:rPr>
  </w:style>
  <w:style w:type="paragraph" w:customStyle="1" w:styleId="34A2A4D40B9748119E6A9A6C3AACA728">
    <w:name w:val="34A2A4D40B9748119E6A9A6C3AACA728"/>
    <w:rsid w:val="008413E4"/>
    <w:rPr>
      <w:rFonts w:eastAsiaTheme="minorHAnsi"/>
      <w:lang w:eastAsia="en-US"/>
    </w:rPr>
  </w:style>
  <w:style w:type="paragraph" w:customStyle="1" w:styleId="1D66998D32B64412985DED5CA3A541FC">
    <w:name w:val="1D66998D32B64412985DED5CA3A541FC"/>
    <w:rsid w:val="008413E4"/>
    <w:rPr>
      <w:rFonts w:eastAsiaTheme="minorHAnsi"/>
      <w:lang w:eastAsia="en-US"/>
    </w:rPr>
  </w:style>
  <w:style w:type="paragraph" w:customStyle="1" w:styleId="0F926B0C619E461493EDA55273C2AE0F">
    <w:name w:val="0F926B0C619E461493EDA55273C2AE0F"/>
    <w:rsid w:val="008413E4"/>
    <w:rPr>
      <w:rFonts w:eastAsiaTheme="minorHAnsi"/>
      <w:lang w:eastAsia="en-US"/>
    </w:rPr>
  </w:style>
  <w:style w:type="paragraph" w:customStyle="1" w:styleId="513B36408DDC4DE9A226EBF181A5F5A6">
    <w:name w:val="513B36408DDC4DE9A226EBF181A5F5A6"/>
    <w:rsid w:val="008413E4"/>
    <w:rPr>
      <w:rFonts w:eastAsiaTheme="minorHAnsi"/>
      <w:lang w:eastAsia="en-US"/>
    </w:rPr>
  </w:style>
  <w:style w:type="paragraph" w:customStyle="1" w:styleId="FC54F510ADCF476D9C1929965C4E6BE0">
    <w:name w:val="FC54F510ADCF476D9C1929965C4E6BE0"/>
    <w:rsid w:val="008413E4"/>
    <w:rPr>
      <w:rFonts w:eastAsiaTheme="minorHAnsi"/>
      <w:lang w:eastAsia="en-US"/>
    </w:rPr>
  </w:style>
  <w:style w:type="paragraph" w:customStyle="1" w:styleId="A2895DC07B774F36B9C0B207A0EAB002">
    <w:name w:val="A2895DC07B774F36B9C0B207A0EAB002"/>
    <w:rsid w:val="008413E4"/>
    <w:rPr>
      <w:rFonts w:eastAsiaTheme="minorHAnsi"/>
      <w:lang w:eastAsia="en-US"/>
    </w:rPr>
  </w:style>
  <w:style w:type="paragraph" w:customStyle="1" w:styleId="17CED291932642DF8D1CC55F070F6D20">
    <w:name w:val="17CED291932642DF8D1CC55F070F6D20"/>
    <w:rsid w:val="008413E4"/>
    <w:rPr>
      <w:rFonts w:eastAsiaTheme="minorHAnsi"/>
      <w:lang w:eastAsia="en-US"/>
    </w:rPr>
  </w:style>
  <w:style w:type="paragraph" w:customStyle="1" w:styleId="5EDEEA37B4D340C2B0679C046A45F1D7">
    <w:name w:val="5EDEEA37B4D340C2B0679C046A45F1D7"/>
    <w:rsid w:val="008413E4"/>
    <w:rPr>
      <w:rFonts w:eastAsiaTheme="minorHAnsi"/>
      <w:lang w:eastAsia="en-US"/>
    </w:rPr>
  </w:style>
  <w:style w:type="paragraph" w:customStyle="1" w:styleId="92CBCE6FE26A4ACCAE6E11A001EC8A65">
    <w:name w:val="92CBCE6FE26A4ACCAE6E11A001EC8A65"/>
    <w:rsid w:val="008413E4"/>
    <w:rPr>
      <w:rFonts w:eastAsiaTheme="minorHAnsi"/>
      <w:lang w:eastAsia="en-US"/>
    </w:rPr>
  </w:style>
  <w:style w:type="paragraph" w:customStyle="1" w:styleId="9F2C24ED86CB4B3D935B909D6D21102C">
    <w:name w:val="9F2C24ED86CB4B3D935B909D6D21102C"/>
    <w:rsid w:val="008413E4"/>
    <w:rPr>
      <w:rFonts w:eastAsiaTheme="minorHAnsi"/>
      <w:lang w:eastAsia="en-US"/>
    </w:rPr>
  </w:style>
  <w:style w:type="paragraph" w:customStyle="1" w:styleId="291CB36DE50D40F9A865803B4C86E3F7">
    <w:name w:val="291CB36DE50D40F9A865803B4C86E3F7"/>
    <w:rsid w:val="008413E4"/>
    <w:rPr>
      <w:rFonts w:eastAsiaTheme="minorHAnsi"/>
      <w:lang w:eastAsia="en-US"/>
    </w:rPr>
  </w:style>
  <w:style w:type="paragraph" w:customStyle="1" w:styleId="6886B4E08ED14D1ABB6AFF6A5A438FE4">
    <w:name w:val="6886B4E08ED14D1ABB6AFF6A5A438FE4"/>
    <w:rsid w:val="008413E4"/>
    <w:rPr>
      <w:rFonts w:eastAsiaTheme="minorHAnsi"/>
      <w:lang w:eastAsia="en-US"/>
    </w:rPr>
  </w:style>
  <w:style w:type="paragraph" w:customStyle="1" w:styleId="2C7540E05E264B36A5450CDD3D1FE7257">
    <w:name w:val="2C7540E05E264B36A5450CDD3D1FE7257"/>
    <w:rsid w:val="003645DB"/>
    <w:rPr>
      <w:rFonts w:eastAsiaTheme="minorHAnsi"/>
      <w:lang w:eastAsia="en-US"/>
    </w:rPr>
  </w:style>
  <w:style w:type="paragraph" w:customStyle="1" w:styleId="DE4680B8630A434F9BC8FC5E83EADEF07">
    <w:name w:val="DE4680B8630A434F9BC8FC5E83EADEF07"/>
    <w:rsid w:val="003645DB"/>
    <w:rPr>
      <w:rFonts w:eastAsiaTheme="minorHAnsi"/>
      <w:lang w:eastAsia="en-US"/>
    </w:rPr>
  </w:style>
  <w:style w:type="paragraph" w:customStyle="1" w:styleId="30ABB12A899048AD888DED89D5D101227">
    <w:name w:val="30ABB12A899048AD888DED89D5D101227"/>
    <w:rsid w:val="003645DB"/>
    <w:rPr>
      <w:rFonts w:eastAsiaTheme="minorHAnsi"/>
      <w:lang w:eastAsia="en-US"/>
    </w:rPr>
  </w:style>
  <w:style w:type="paragraph" w:customStyle="1" w:styleId="04AAA77C12E745158B476805E69517147">
    <w:name w:val="04AAA77C12E745158B476805E69517147"/>
    <w:rsid w:val="003645DB"/>
    <w:rPr>
      <w:rFonts w:eastAsiaTheme="minorHAnsi"/>
      <w:lang w:eastAsia="en-US"/>
    </w:rPr>
  </w:style>
  <w:style w:type="paragraph" w:customStyle="1" w:styleId="34C781630369486D9E38A0D4008282833">
    <w:name w:val="34C781630369486D9E38A0D4008282833"/>
    <w:rsid w:val="003645DB"/>
    <w:rPr>
      <w:rFonts w:eastAsiaTheme="minorHAnsi"/>
      <w:lang w:eastAsia="en-US"/>
    </w:rPr>
  </w:style>
  <w:style w:type="paragraph" w:customStyle="1" w:styleId="024BB7E3D1C44CD988A42FB5B4A81EA96">
    <w:name w:val="024BB7E3D1C44CD988A42FB5B4A81EA96"/>
    <w:rsid w:val="003645DB"/>
    <w:rPr>
      <w:rFonts w:eastAsiaTheme="minorHAnsi"/>
      <w:lang w:eastAsia="en-US"/>
    </w:rPr>
  </w:style>
  <w:style w:type="paragraph" w:customStyle="1" w:styleId="93D4593D011D4AB99F1CC3D2E2F72D4F6">
    <w:name w:val="93D4593D011D4AB99F1CC3D2E2F72D4F6"/>
    <w:rsid w:val="003645DB"/>
    <w:rPr>
      <w:rFonts w:eastAsiaTheme="minorHAnsi"/>
      <w:lang w:eastAsia="en-US"/>
    </w:rPr>
  </w:style>
  <w:style w:type="paragraph" w:customStyle="1" w:styleId="54926D70CB5947D793BFA28A6496DC256">
    <w:name w:val="54926D70CB5947D793BFA28A6496DC256"/>
    <w:rsid w:val="003645DB"/>
    <w:rPr>
      <w:rFonts w:eastAsiaTheme="minorHAnsi"/>
      <w:lang w:eastAsia="en-US"/>
    </w:rPr>
  </w:style>
  <w:style w:type="paragraph" w:customStyle="1" w:styleId="AE02987DF29C4FF591577A140A6515616">
    <w:name w:val="AE02987DF29C4FF591577A140A6515616"/>
    <w:rsid w:val="003645DB"/>
    <w:rPr>
      <w:rFonts w:eastAsiaTheme="minorHAnsi"/>
      <w:lang w:eastAsia="en-US"/>
    </w:rPr>
  </w:style>
  <w:style w:type="paragraph" w:customStyle="1" w:styleId="43968CD011674CFCADA38834035FD5732">
    <w:name w:val="43968CD011674CFCADA38834035FD5732"/>
    <w:rsid w:val="003645DB"/>
    <w:rPr>
      <w:rFonts w:eastAsiaTheme="minorHAnsi"/>
      <w:lang w:eastAsia="en-US"/>
    </w:rPr>
  </w:style>
  <w:style w:type="paragraph" w:customStyle="1" w:styleId="34A2A4D40B9748119E6A9A6C3AACA7286">
    <w:name w:val="34A2A4D40B9748119E6A9A6C3AACA7286"/>
    <w:rsid w:val="003645DB"/>
    <w:rPr>
      <w:rFonts w:eastAsiaTheme="minorHAnsi"/>
      <w:lang w:eastAsia="en-US"/>
    </w:rPr>
  </w:style>
  <w:style w:type="paragraph" w:customStyle="1" w:styleId="1D66998D32B64412985DED5CA3A541FC6">
    <w:name w:val="1D66998D32B64412985DED5CA3A541FC6"/>
    <w:rsid w:val="003645DB"/>
    <w:rPr>
      <w:rFonts w:eastAsiaTheme="minorHAnsi"/>
      <w:lang w:eastAsia="en-US"/>
    </w:rPr>
  </w:style>
  <w:style w:type="paragraph" w:customStyle="1" w:styleId="0F926B0C619E461493EDA55273C2AE0F6">
    <w:name w:val="0F926B0C619E461493EDA55273C2AE0F6"/>
    <w:rsid w:val="003645DB"/>
    <w:rPr>
      <w:rFonts w:eastAsiaTheme="minorHAnsi"/>
      <w:lang w:eastAsia="en-US"/>
    </w:rPr>
  </w:style>
  <w:style w:type="paragraph" w:customStyle="1" w:styleId="513B36408DDC4DE9A226EBF181A5F5A66">
    <w:name w:val="513B36408DDC4DE9A226EBF181A5F5A66"/>
    <w:rsid w:val="003645DB"/>
    <w:rPr>
      <w:rFonts w:eastAsiaTheme="minorHAnsi"/>
      <w:lang w:eastAsia="en-US"/>
    </w:rPr>
  </w:style>
  <w:style w:type="paragraph" w:customStyle="1" w:styleId="FC54F510ADCF476D9C1929965C4E6BE02">
    <w:name w:val="FC54F510ADCF476D9C1929965C4E6BE02"/>
    <w:rsid w:val="003645DB"/>
    <w:rPr>
      <w:rFonts w:eastAsiaTheme="minorHAnsi"/>
      <w:lang w:eastAsia="en-US"/>
    </w:rPr>
  </w:style>
  <w:style w:type="paragraph" w:customStyle="1" w:styleId="A2895DC07B774F36B9C0B207A0EAB0026">
    <w:name w:val="A2895DC07B774F36B9C0B207A0EAB0026"/>
    <w:rsid w:val="003645DB"/>
    <w:rPr>
      <w:rFonts w:eastAsiaTheme="minorHAnsi"/>
      <w:lang w:eastAsia="en-US"/>
    </w:rPr>
  </w:style>
  <w:style w:type="paragraph" w:customStyle="1" w:styleId="17CED291932642DF8D1CC55F070F6D206">
    <w:name w:val="17CED291932642DF8D1CC55F070F6D206"/>
    <w:rsid w:val="003645DB"/>
    <w:rPr>
      <w:rFonts w:eastAsiaTheme="minorHAnsi"/>
      <w:lang w:eastAsia="en-US"/>
    </w:rPr>
  </w:style>
  <w:style w:type="paragraph" w:customStyle="1" w:styleId="5EDEEA37B4D340C2B0679C046A45F1D76">
    <w:name w:val="5EDEEA37B4D340C2B0679C046A45F1D76"/>
    <w:rsid w:val="003645DB"/>
    <w:rPr>
      <w:rFonts w:eastAsiaTheme="minorHAnsi"/>
      <w:lang w:eastAsia="en-US"/>
    </w:rPr>
  </w:style>
  <w:style w:type="paragraph" w:customStyle="1" w:styleId="92CBCE6FE26A4ACCAE6E11A001EC8A656">
    <w:name w:val="92CBCE6FE26A4ACCAE6E11A001EC8A656"/>
    <w:rsid w:val="003645DB"/>
    <w:rPr>
      <w:rFonts w:eastAsiaTheme="minorHAnsi"/>
      <w:lang w:eastAsia="en-US"/>
    </w:rPr>
  </w:style>
  <w:style w:type="paragraph" w:customStyle="1" w:styleId="9F2C24ED86CB4B3D935B909D6D21102C6">
    <w:name w:val="9F2C24ED86CB4B3D935B909D6D21102C6"/>
    <w:rsid w:val="003645DB"/>
    <w:rPr>
      <w:rFonts w:eastAsiaTheme="minorHAnsi"/>
      <w:lang w:eastAsia="en-US"/>
    </w:rPr>
  </w:style>
  <w:style w:type="paragraph" w:customStyle="1" w:styleId="291CB36DE50D40F9A865803B4C86E3F76">
    <w:name w:val="291CB36DE50D40F9A865803B4C86E3F76"/>
    <w:rsid w:val="003645DB"/>
    <w:rPr>
      <w:rFonts w:eastAsiaTheme="minorHAnsi"/>
      <w:lang w:eastAsia="en-US"/>
    </w:rPr>
  </w:style>
  <w:style w:type="paragraph" w:customStyle="1" w:styleId="6886B4E08ED14D1ABB6AFF6A5A438FE46">
    <w:name w:val="6886B4E08ED14D1ABB6AFF6A5A438FE46"/>
    <w:rsid w:val="003645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064A-310F-4D50-84B0-5F5CB801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sen, Jorien (UT-EEMCS)</dc:creator>
  <cp:keywords/>
  <dc:description/>
  <cp:lastModifiedBy>Boere, Daphne (UT-EEMCS)</cp:lastModifiedBy>
  <cp:revision>3</cp:revision>
  <dcterms:created xsi:type="dcterms:W3CDTF">2024-01-30T16:04:00Z</dcterms:created>
  <dcterms:modified xsi:type="dcterms:W3CDTF">2024-01-30T16:06:00Z</dcterms:modified>
</cp:coreProperties>
</file>